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13" w:rsidRDefault="007A4613">
      <w:pPr>
        <w:pStyle w:val="Corpotesto"/>
        <w:spacing w:before="8"/>
        <w:rPr>
          <w:rFonts w:ascii="Times New Roman"/>
          <w:sz w:val="26"/>
        </w:rPr>
      </w:pPr>
    </w:p>
    <w:p w:rsidR="007A4613" w:rsidRDefault="00D61B39">
      <w:pPr>
        <w:spacing w:before="90"/>
        <w:ind w:left="132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All</w:t>
      </w:r>
      <w:proofErr w:type="spellEnd"/>
      <w:r>
        <w:rPr>
          <w:rFonts w:ascii="Times New Roman"/>
          <w:sz w:val="24"/>
        </w:rPr>
        <w:t xml:space="preserve">. </w:t>
      </w:r>
      <w:r w:rsidR="002512C3">
        <w:rPr>
          <w:rFonts w:ascii="Times New Roman"/>
          <w:sz w:val="24"/>
        </w:rPr>
        <w:t>6</w:t>
      </w:r>
    </w:p>
    <w:p w:rsidR="007A4613" w:rsidRDefault="007A4613">
      <w:pPr>
        <w:pStyle w:val="Corpotesto"/>
        <w:spacing w:before="10"/>
        <w:rPr>
          <w:rFonts w:ascii="Times New Roman"/>
          <w:sz w:val="24"/>
        </w:rPr>
      </w:pPr>
    </w:p>
    <w:p w:rsidR="007A4613" w:rsidRPr="00B52CC4" w:rsidRDefault="00D61B39">
      <w:pPr>
        <w:spacing w:before="44"/>
        <w:ind w:left="1038" w:right="1538"/>
        <w:jc w:val="center"/>
        <w:rPr>
          <w:rFonts w:ascii="Times New Roman" w:hAnsi="Times New Roman" w:cs="Times New Roman"/>
          <w:b/>
          <w:sz w:val="28"/>
        </w:rPr>
      </w:pPr>
      <w:r w:rsidRPr="00B52CC4">
        <w:rPr>
          <w:rFonts w:ascii="Times New Roman" w:hAnsi="Times New Roman" w:cs="Times New Roman"/>
          <w:b/>
          <w:sz w:val="28"/>
        </w:rPr>
        <w:t>PSR CALABRIA 2014-2020</w:t>
      </w:r>
    </w:p>
    <w:p w:rsidR="007A4613" w:rsidRPr="00B52CC4" w:rsidRDefault="00D61B39">
      <w:pPr>
        <w:spacing w:before="48" w:line="276" w:lineRule="auto"/>
        <w:ind w:left="2269" w:right="2767" w:hanging="2"/>
        <w:jc w:val="center"/>
        <w:rPr>
          <w:rFonts w:ascii="Times New Roman" w:hAnsi="Times New Roman" w:cs="Times New Roman"/>
          <w:sz w:val="28"/>
        </w:rPr>
      </w:pPr>
      <w:r w:rsidRPr="00B52CC4">
        <w:rPr>
          <w:rFonts w:ascii="Times New Roman" w:hAnsi="Times New Roman" w:cs="Times New Roman"/>
          <w:sz w:val="28"/>
        </w:rPr>
        <w:t xml:space="preserve">GRUPPO DI AZIONE LOCALE STS SAVUTO, </w:t>
      </w:r>
      <w:r w:rsidRPr="00B52CC4">
        <w:rPr>
          <w:rFonts w:ascii="Times New Roman" w:hAnsi="Times New Roman" w:cs="Times New Roman"/>
          <w:spacing w:val="-3"/>
          <w:sz w:val="28"/>
        </w:rPr>
        <w:t xml:space="preserve">TIRRENO, </w:t>
      </w:r>
      <w:r w:rsidRPr="00B52CC4">
        <w:rPr>
          <w:rFonts w:ascii="Times New Roman" w:hAnsi="Times New Roman" w:cs="Times New Roman"/>
          <w:sz w:val="28"/>
        </w:rPr>
        <w:t>SERRE COSENTINE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30"/>
        </w:rPr>
      </w:pPr>
    </w:p>
    <w:p w:rsidR="007A4613" w:rsidRPr="00B52CC4" w:rsidRDefault="007A4613">
      <w:pPr>
        <w:pStyle w:val="Corpotesto"/>
        <w:spacing w:before="7"/>
        <w:rPr>
          <w:rFonts w:ascii="Times New Roman" w:hAnsi="Times New Roman" w:cs="Times New Roman"/>
          <w:sz w:val="38"/>
        </w:rPr>
      </w:pPr>
    </w:p>
    <w:p w:rsidR="007A4613" w:rsidRPr="00B52CC4" w:rsidRDefault="00D61B39">
      <w:pPr>
        <w:spacing w:before="1"/>
        <w:ind w:left="1038" w:right="1535"/>
        <w:jc w:val="center"/>
        <w:rPr>
          <w:rFonts w:ascii="Times New Roman" w:hAnsi="Times New Roman" w:cs="Times New Roman"/>
          <w:b/>
          <w:sz w:val="28"/>
        </w:rPr>
      </w:pPr>
      <w:r w:rsidRPr="00B52CC4">
        <w:rPr>
          <w:rFonts w:ascii="Times New Roman" w:hAnsi="Times New Roman" w:cs="Times New Roman"/>
          <w:b/>
          <w:sz w:val="28"/>
        </w:rPr>
        <w:t>RELAZIONE TECNICO-ECONOMICA</w:t>
      </w:r>
    </w:p>
    <w:p w:rsidR="007A4613" w:rsidRPr="00B52CC4" w:rsidRDefault="00D61B39">
      <w:pPr>
        <w:pStyle w:val="Titolo1"/>
        <w:spacing w:before="51"/>
        <w:ind w:left="1038" w:right="1548" w:firstLine="0"/>
        <w:jc w:val="center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 accompagnamento al Business Plan ed alla progettazione degli investimenti</w:t>
      </w:r>
    </w:p>
    <w:p w:rsidR="007A4613" w:rsidRPr="00B52CC4" w:rsidRDefault="007A4613">
      <w:pPr>
        <w:jc w:val="center"/>
        <w:rPr>
          <w:rFonts w:ascii="Times New Roman" w:hAnsi="Times New Roman" w:cs="Times New Roman"/>
        </w:rPr>
        <w:sectPr w:rsidR="007A4613" w:rsidRPr="00B52CC4">
          <w:headerReference w:type="default" r:id="rId9"/>
          <w:footerReference w:type="default" r:id="rId10"/>
          <w:type w:val="continuous"/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b/>
          <w:sz w:val="16"/>
        </w:rPr>
      </w:pPr>
    </w:p>
    <w:p w:rsidR="007A4613" w:rsidRPr="00B52CC4" w:rsidRDefault="00D61B39">
      <w:pPr>
        <w:pStyle w:val="Paragrafoelenco"/>
        <w:numPr>
          <w:ilvl w:val="0"/>
          <w:numId w:val="3"/>
        </w:numPr>
        <w:tabs>
          <w:tab w:val="left" w:pos="565"/>
          <w:tab w:val="left" w:pos="566"/>
        </w:tabs>
        <w:spacing w:before="52"/>
        <w:ind w:hanging="434"/>
        <w:rPr>
          <w:rFonts w:ascii="Times New Roman" w:hAnsi="Times New Roman" w:cs="Times New Roman"/>
          <w:b/>
          <w:sz w:val="24"/>
        </w:rPr>
      </w:pPr>
      <w:r w:rsidRPr="00B52CC4">
        <w:rPr>
          <w:rFonts w:ascii="Times New Roman" w:hAnsi="Times New Roman" w:cs="Times New Roman"/>
          <w:b/>
          <w:sz w:val="24"/>
        </w:rPr>
        <w:t>Dati del richiedente e</w:t>
      </w:r>
      <w:r w:rsidRPr="00B52CC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52CC4">
        <w:rPr>
          <w:rFonts w:ascii="Times New Roman" w:hAnsi="Times New Roman" w:cs="Times New Roman"/>
          <w:b/>
          <w:sz w:val="24"/>
        </w:rPr>
        <w:t>dell’azienda</w:t>
      </w:r>
    </w:p>
    <w:p w:rsidR="007A4613" w:rsidRPr="00B52CC4" w:rsidRDefault="00D61B39">
      <w:pPr>
        <w:pStyle w:val="Titolo2"/>
        <w:spacing w:before="81"/>
        <w:ind w:left="132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ati del richiedente</w:t>
      </w:r>
    </w:p>
    <w:p w:rsidR="007A4613" w:rsidRPr="00B52CC4" w:rsidRDefault="00D61B39">
      <w:pPr>
        <w:pStyle w:val="Corpotesto"/>
        <w:spacing w:before="41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Nome e cognome del richiedente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spacing w:before="1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Luogo e data di nascita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odice Fiscale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P.IVA:</w:t>
      </w:r>
    </w:p>
    <w:p w:rsidR="007A4613" w:rsidRPr="00B52CC4" w:rsidRDefault="007A4613">
      <w:pPr>
        <w:pStyle w:val="Corpotesto"/>
        <w:spacing w:before="9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UAA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PEC:</w:t>
      </w:r>
    </w:p>
    <w:p w:rsidR="007A4613" w:rsidRPr="00B52CC4" w:rsidRDefault="007A4613">
      <w:pPr>
        <w:pStyle w:val="Corpotesto"/>
        <w:spacing w:before="9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Tel.:</w:t>
      </w: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Breve profilo del richiedente:</w:t>
      </w:r>
    </w:p>
    <w:p w:rsidR="007A4613" w:rsidRPr="00B52CC4" w:rsidRDefault="007A4613">
      <w:pPr>
        <w:pStyle w:val="Corpotesto"/>
        <w:spacing w:before="6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spacing w:line="273" w:lineRule="auto"/>
        <w:ind w:left="132" w:right="504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clusi il titolo di studio, l’attività svolta al momento della presentazione della domanda, i motivi alla base della partecipazione al bando)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</w:rPr>
      </w:pP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i/>
          <w:sz w:val="20"/>
        </w:r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ati dell’azienda</w:t>
      </w:r>
    </w:p>
    <w:p w:rsidR="007A4613" w:rsidRPr="00B52CC4" w:rsidRDefault="00D61B39">
      <w:pPr>
        <w:pStyle w:val="Corpotesto"/>
        <w:spacing w:before="43" w:line="456" w:lineRule="auto"/>
        <w:ind w:left="132" w:right="5003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nominazione dell’azienda (come da fascicolo aziendale): Elenco delle particelle</w:t>
      </w:r>
    </w:p>
    <w:tbl>
      <w:tblPr>
        <w:tblStyle w:val="TableNormal"/>
        <w:tblW w:w="0" w:type="auto"/>
        <w:tblInd w:w="1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782"/>
        <w:gridCol w:w="1369"/>
        <w:gridCol w:w="1578"/>
        <w:gridCol w:w="1578"/>
        <w:gridCol w:w="1573"/>
      </w:tblGrid>
      <w:tr w:rsidR="007A4613" w:rsidRPr="00B52CC4">
        <w:trPr>
          <w:trHeight w:val="536"/>
        </w:trPr>
        <w:tc>
          <w:tcPr>
            <w:tcW w:w="177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before="131"/>
              <w:ind w:left="13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Comune</w:t>
            </w:r>
          </w:p>
        </w:tc>
        <w:tc>
          <w:tcPr>
            <w:tcW w:w="1782" w:type="dxa"/>
          </w:tcPr>
          <w:p w:rsidR="007A4613" w:rsidRPr="00B52CC4" w:rsidRDefault="00D61B39">
            <w:pPr>
              <w:pStyle w:val="TableParagraph"/>
              <w:spacing w:before="22"/>
              <w:ind w:left="246" w:right="209" w:firstLine="43"/>
              <w:rPr>
                <w:rFonts w:ascii="Times New Roman" w:hAnsi="Times New Roman" w:cs="Times New Roman"/>
                <w:b/>
                <w:sz w:val="20"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  <w:sz w:val="20"/>
              </w:rPr>
              <w:t>Area Montana o Svantaggiata</w:t>
            </w:r>
            <w:r w:rsidRPr="00B52CC4">
              <w:rPr>
                <w:rFonts w:ascii="Times New Roman" w:hAnsi="Times New Roman" w:cs="Times New Roman"/>
                <w:b/>
                <w:color w:val="365F91"/>
                <w:sz w:val="20"/>
                <w:vertAlign w:val="superscript"/>
              </w:rPr>
              <w:t>*</w:t>
            </w:r>
          </w:p>
        </w:tc>
        <w:tc>
          <w:tcPr>
            <w:tcW w:w="1369" w:type="dxa"/>
          </w:tcPr>
          <w:p w:rsidR="007A4613" w:rsidRPr="00B52CC4" w:rsidRDefault="00D61B39">
            <w:pPr>
              <w:pStyle w:val="TableParagraph"/>
              <w:spacing w:before="131"/>
              <w:ind w:left="406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Foglio</w:t>
            </w:r>
          </w:p>
        </w:tc>
        <w:tc>
          <w:tcPr>
            <w:tcW w:w="1578" w:type="dxa"/>
          </w:tcPr>
          <w:p w:rsidR="007A4613" w:rsidRPr="00B52CC4" w:rsidRDefault="00D61B39">
            <w:pPr>
              <w:pStyle w:val="TableParagraph"/>
              <w:spacing w:before="131"/>
              <w:ind w:left="413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Numero</w:t>
            </w:r>
          </w:p>
        </w:tc>
        <w:tc>
          <w:tcPr>
            <w:tcW w:w="1578" w:type="dxa"/>
          </w:tcPr>
          <w:p w:rsidR="007A4613" w:rsidRPr="00B52CC4" w:rsidRDefault="00D61B39">
            <w:pPr>
              <w:pStyle w:val="TableParagraph"/>
              <w:spacing w:before="131"/>
              <w:ind w:left="595" w:right="582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Sub</w:t>
            </w:r>
          </w:p>
        </w:tc>
        <w:tc>
          <w:tcPr>
            <w:tcW w:w="1573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65" w:lineRule="exact"/>
              <w:ind w:left="289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Estensione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394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SAT (Ha)</w:t>
            </w: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70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8086" w:type="dxa"/>
            <w:gridSpan w:val="5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right="86"/>
              <w:jc w:val="right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Totale Ha</w:t>
            </w:r>
          </w:p>
        </w:tc>
        <w:tc>
          <w:tcPr>
            <w:tcW w:w="1573" w:type="dxa"/>
            <w:tcBorders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A4613" w:rsidRPr="00B52CC4" w:rsidRDefault="007A4613">
      <w:pPr>
        <w:pStyle w:val="Corpotesto"/>
        <w:rPr>
          <w:rFonts w:ascii="Times New Roman" w:hAnsi="Times New Roman" w:cs="Times New Roman"/>
        </w:rPr>
      </w:pPr>
    </w:p>
    <w:p w:rsidR="007A4613" w:rsidRPr="00B52CC4" w:rsidRDefault="007A4613">
      <w:pPr>
        <w:pStyle w:val="Corpotesto"/>
        <w:spacing w:before="6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terminazione della superficie posta in zona montana o svantaggiata</w:t>
      </w:r>
    </w:p>
    <w:p w:rsidR="007A4613" w:rsidRPr="00B52CC4" w:rsidRDefault="00945A00">
      <w:pPr>
        <w:pStyle w:val="Corpotesto"/>
        <w:spacing w:before="11"/>
        <w:rPr>
          <w:rFonts w:ascii="Times New Roman" w:hAnsi="Times New Roman" w:cs="Times New Roman"/>
          <w:sz w:val="28"/>
        </w:rPr>
      </w:pPr>
      <w:r w:rsidRPr="00B52CC4">
        <w:rPr>
          <w:rFonts w:ascii="Times New Roman" w:hAnsi="Times New Roman" w:cs="Times New Roman"/>
        </w:rPr>
        <w:pict>
          <v:line id="_x0000_s1086" style="position:absolute;z-index:-251658240;mso-wrap-distance-left:0;mso-wrap-distance-right:0;mso-position-horizontal-relative:page" from="56.65pt,20pt" to="200.7pt,20pt" strokeweight=".72pt">
            <w10:wrap type="topAndBottom" anchorx="page"/>
          </v:line>
        </w:pict>
      </w:r>
    </w:p>
    <w:p w:rsidR="007A4613" w:rsidRPr="00B52CC4" w:rsidRDefault="00D61B39">
      <w:pPr>
        <w:spacing w:before="69"/>
        <w:ind w:left="132"/>
        <w:rPr>
          <w:rFonts w:ascii="Times New Roman" w:hAnsi="Times New Roman" w:cs="Times New Roman"/>
          <w:sz w:val="20"/>
        </w:rPr>
      </w:pPr>
      <w:r w:rsidRPr="00B52CC4">
        <w:rPr>
          <w:rFonts w:ascii="Times New Roman" w:hAnsi="Times New Roman" w:cs="Times New Roman"/>
          <w:position w:val="7"/>
          <w:sz w:val="13"/>
        </w:rPr>
        <w:t xml:space="preserve">* </w:t>
      </w:r>
      <w:r w:rsidRPr="00B52CC4">
        <w:rPr>
          <w:rFonts w:ascii="Times New Roman" w:hAnsi="Times New Roman" w:cs="Times New Roman"/>
          <w:sz w:val="20"/>
        </w:rPr>
        <w:t>Indicare con “M” o “S”.</w:t>
      </w:r>
    </w:p>
    <w:p w:rsidR="007A4613" w:rsidRPr="00B52CC4" w:rsidRDefault="007A4613">
      <w:pPr>
        <w:rPr>
          <w:rFonts w:ascii="Times New Roman" w:hAnsi="Times New Roman" w:cs="Times New Roman"/>
          <w:sz w:val="20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7A4613">
      <w:pPr>
        <w:pStyle w:val="Corpotesto"/>
        <w:spacing w:before="2" w:after="1"/>
        <w:rPr>
          <w:rFonts w:ascii="Times New Roman" w:hAnsi="Times New Roman" w:cs="Times New Roman"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005"/>
        <w:gridCol w:w="3010"/>
      </w:tblGrid>
      <w:tr w:rsidR="007A4613" w:rsidRPr="00B52CC4">
        <w:trPr>
          <w:trHeight w:val="267"/>
        </w:trPr>
        <w:tc>
          <w:tcPr>
            <w:tcW w:w="363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Area</w:t>
            </w:r>
          </w:p>
        </w:tc>
        <w:tc>
          <w:tcPr>
            <w:tcW w:w="3005" w:type="dxa"/>
          </w:tcPr>
          <w:p w:rsidR="007A4613" w:rsidRPr="00B52CC4" w:rsidRDefault="00D61B39">
            <w:pPr>
              <w:pStyle w:val="TableParagraph"/>
              <w:spacing w:line="248" w:lineRule="exact"/>
              <w:ind w:left="369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Superficie aziendale (Ha)</w:t>
            </w:r>
          </w:p>
        </w:tc>
        <w:tc>
          <w:tcPr>
            <w:tcW w:w="3010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955" w:right="941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% sul totale</w:t>
            </w: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rea montana</w:t>
            </w: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70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51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rea svantaggiata</w:t>
            </w: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rea non montana e non svantaggiata</w:t>
            </w: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7"/>
        </w:trPr>
        <w:tc>
          <w:tcPr>
            <w:tcW w:w="363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Totale</w:t>
            </w:r>
          </w:p>
        </w:tc>
        <w:tc>
          <w:tcPr>
            <w:tcW w:w="3005" w:type="dxa"/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955" w:right="913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100%</w:t>
            </w:r>
          </w:p>
        </w:tc>
      </w:tr>
    </w:tbl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sz w:val="24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6"/>
        </w:tabs>
        <w:spacing w:before="51"/>
        <w:ind w:hanging="434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La situazione aziendale di</w:t>
      </w:r>
      <w:r w:rsidRPr="00B52CC4">
        <w:rPr>
          <w:rFonts w:ascii="Times New Roman" w:hAnsi="Times New Roman" w:cs="Times New Roman"/>
          <w:spacing w:val="-5"/>
        </w:rPr>
        <w:t xml:space="preserve"> </w:t>
      </w:r>
      <w:r w:rsidRPr="00B52CC4">
        <w:rPr>
          <w:rFonts w:ascii="Times New Roman" w:hAnsi="Times New Roman" w:cs="Times New Roman"/>
        </w:rPr>
        <w:t>partenza</w:t>
      </w:r>
    </w:p>
    <w:p w:rsidR="007A4613" w:rsidRPr="00B52CC4" w:rsidRDefault="00D61B39">
      <w:pPr>
        <w:spacing w:before="41" w:line="278" w:lineRule="auto"/>
        <w:ind w:left="132" w:right="628"/>
        <w:jc w:val="both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 questa sezione devono essere descritte le caratteristiche dell’azienda, fascia di dimensione economica in termini di Standard output, colture presenti, il mercato di riferimento, la strategia commerciale e l’organizzazione del ciclo produttivo ed aziendale nel suo complesso)</w:t>
      </w:r>
    </w:p>
    <w:p w:rsidR="007A4613" w:rsidRPr="00B52CC4" w:rsidRDefault="007A4613">
      <w:pPr>
        <w:pStyle w:val="Corpotesto"/>
        <w:spacing w:before="4"/>
        <w:rPr>
          <w:rFonts w:ascii="Times New Roman" w:hAnsi="Times New Roman" w:cs="Times New Roman"/>
          <w:i/>
          <w:sz w:val="19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6"/>
        </w:tabs>
        <w:spacing w:before="1"/>
        <w:ind w:hanging="434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l progetto di sviluppo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aziendale</w:t>
      </w:r>
    </w:p>
    <w:p w:rsidR="007A4613" w:rsidRPr="00B52CC4" w:rsidRDefault="00D61B39">
      <w:pPr>
        <w:spacing w:before="40" w:line="278" w:lineRule="auto"/>
        <w:ind w:left="132" w:right="628"/>
        <w:jc w:val="both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questa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sezion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devono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esser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descritti</w:t>
      </w:r>
      <w:r w:rsidRPr="00B52CC4">
        <w:rPr>
          <w:rFonts w:ascii="Times New Roman" w:hAnsi="Times New Roman" w:cs="Times New Roman"/>
          <w:i/>
          <w:spacing w:val="-2"/>
        </w:rPr>
        <w:t xml:space="preserve"> </w:t>
      </w:r>
      <w:r w:rsidRPr="00B52CC4">
        <w:rPr>
          <w:rFonts w:ascii="Times New Roman" w:hAnsi="Times New Roman" w:cs="Times New Roman"/>
          <w:i/>
        </w:rPr>
        <w:t>gli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obiettivi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del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piano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di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sviluppo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aziendal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l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tapp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essenziali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per la sua realizzazione, incluse le eventuali modifiche</w:t>
      </w:r>
      <w:r w:rsidRPr="00B52CC4">
        <w:rPr>
          <w:rFonts w:ascii="Times New Roman" w:hAnsi="Times New Roman" w:cs="Times New Roman"/>
          <w:i/>
          <w:spacing w:val="-8"/>
        </w:rPr>
        <w:t xml:space="preserve"> </w:t>
      </w:r>
      <w:r w:rsidRPr="00B52CC4">
        <w:rPr>
          <w:rFonts w:ascii="Times New Roman" w:hAnsi="Times New Roman" w:cs="Times New Roman"/>
          <w:i/>
        </w:rPr>
        <w:t>colturali)</w:t>
      </w:r>
    </w:p>
    <w:p w:rsidR="007A4613" w:rsidRDefault="007A4613">
      <w:pPr>
        <w:pStyle w:val="Corpotesto"/>
        <w:spacing w:before="7"/>
        <w:rPr>
          <w:rFonts w:ascii="Times New Roman" w:hAnsi="Times New Roman" w:cs="Times New Roman"/>
          <w:i/>
          <w:sz w:val="19"/>
        </w:rPr>
      </w:pPr>
    </w:p>
    <w:p w:rsidR="00B52CC4" w:rsidRDefault="00B52CC4">
      <w:pPr>
        <w:pStyle w:val="Corpotesto"/>
        <w:spacing w:before="7"/>
        <w:rPr>
          <w:rFonts w:ascii="Times New Roman" w:hAnsi="Times New Roman" w:cs="Times New Roman"/>
          <w:i/>
          <w:sz w:val="19"/>
        </w:rPr>
      </w:pPr>
    </w:p>
    <w:p w:rsidR="00B52CC4" w:rsidRPr="00B52CC4" w:rsidRDefault="00B52CC4">
      <w:pPr>
        <w:pStyle w:val="Corpotesto"/>
        <w:spacing w:before="7"/>
        <w:rPr>
          <w:rFonts w:ascii="Times New Roman" w:hAnsi="Times New Roman" w:cs="Times New Roman"/>
          <w:i/>
          <w:sz w:val="19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5"/>
          <w:tab w:val="left" w:pos="566"/>
        </w:tabs>
        <w:spacing w:before="0"/>
        <w:ind w:hanging="43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 particolari delle azioni occorrenti per lo sviluppo dell’azienda</w:t>
      </w:r>
      <w:r w:rsidRPr="00B52CC4">
        <w:rPr>
          <w:rFonts w:ascii="Times New Roman" w:hAnsi="Times New Roman" w:cs="Times New Roman"/>
          <w:spacing w:val="-1"/>
        </w:rPr>
        <w:t xml:space="preserve"> </w:t>
      </w:r>
      <w:r w:rsidRPr="00B52CC4">
        <w:rPr>
          <w:rFonts w:ascii="Times New Roman" w:hAnsi="Times New Roman" w:cs="Times New Roman"/>
        </w:rPr>
        <w:t>agricola</w:t>
      </w:r>
    </w:p>
    <w:p w:rsidR="007A4613" w:rsidRPr="00B52CC4" w:rsidRDefault="00D61B39">
      <w:pPr>
        <w:spacing w:before="41"/>
        <w:ind w:left="132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 xml:space="preserve">(In questa sezione devono essere fornite, tra l’altro, </w:t>
      </w:r>
      <w:r w:rsidRPr="00B52CC4">
        <w:rPr>
          <w:rFonts w:ascii="Times New Roman" w:hAnsi="Times New Roman" w:cs="Times New Roman"/>
          <w:i/>
          <w:u w:val="single"/>
        </w:rPr>
        <w:t>indicazioni dettagliate per consentire la valutazione</w:t>
      </w:r>
    </w:p>
    <w:p w:rsidR="007A4613" w:rsidRPr="00B52CC4" w:rsidRDefault="00D61B39">
      <w:pPr>
        <w:spacing w:before="38" w:line="278" w:lineRule="auto"/>
        <w:ind w:left="132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spacing w:val="-56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dell’ammissibilità</w:t>
      </w:r>
      <w:r w:rsidRPr="00B52CC4">
        <w:rPr>
          <w:rFonts w:ascii="Times New Roman" w:hAnsi="Times New Roman" w:cs="Times New Roman"/>
          <w:i/>
          <w:spacing w:val="-13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delle</w:t>
      </w:r>
      <w:r w:rsidRPr="00B52CC4">
        <w:rPr>
          <w:rFonts w:ascii="Times New Roman" w:hAnsi="Times New Roman" w:cs="Times New Roman"/>
          <w:i/>
          <w:spacing w:val="-14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spese</w:t>
      </w:r>
      <w:r w:rsidRPr="00B52CC4">
        <w:rPr>
          <w:rFonts w:ascii="Times New Roman" w:hAnsi="Times New Roman" w:cs="Times New Roman"/>
          <w:i/>
          <w:spacing w:val="-11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e</w:t>
      </w:r>
      <w:r w:rsidRPr="00B52CC4">
        <w:rPr>
          <w:rFonts w:ascii="Times New Roman" w:hAnsi="Times New Roman" w:cs="Times New Roman"/>
          <w:i/>
          <w:spacing w:val="-12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l’attribuzione</w:t>
      </w:r>
      <w:r w:rsidRPr="00B52CC4">
        <w:rPr>
          <w:rFonts w:ascii="Times New Roman" w:hAnsi="Times New Roman" w:cs="Times New Roman"/>
          <w:i/>
          <w:spacing w:val="-11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del</w:t>
      </w:r>
      <w:r w:rsidRPr="00B52CC4">
        <w:rPr>
          <w:rFonts w:ascii="Times New Roman" w:hAnsi="Times New Roman" w:cs="Times New Roman"/>
          <w:i/>
          <w:spacing w:val="-13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punteggio</w:t>
      </w:r>
      <w:r w:rsidRPr="00B52CC4">
        <w:rPr>
          <w:rFonts w:ascii="Times New Roman" w:hAnsi="Times New Roman" w:cs="Times New Roman"/>
          <w:i/>
        </w:rPr>
        <w:t>.</w:t>
      </w:r>
      <w:r w:rsidRPr="00B52CC4">
        <w:rPr>
          <w:rFonts w:ascii="Times New Roman" w:hAnsi="Times New Roman" w:cs="Times New Roman"/>
          <w:i/>
          <w:spacing w:val="-12"/>
        </w:rPr>
        <w:t xml:space="preserve"> </w:t>
      </w:r>
      <w:r w:rsidRPr="00B52CC4">
        <w:rPr>
          <w:rFonts w:ascii="Times New Roman" w:hAnsi="Times New Roman" w:cs="Times New Roman"/>
          <w:i/>
        </w:rPr>
        <w:t>Le</w:t>
      </w:r>
      <w:r w:rsidRPr="00B52CC4">
        <w:rPr>
          <w:rFonts w:ascii="Times New Roman" w:hAnsi="Times New Roman" w:cs="Times New Roman"/>
          <w:i/>
          <w:spacing w:val="-11"/>
        </w:rPr>
        <w:t xml:space="preserve"> </w:t>
      </w:r>
      <w:r w:rsidRPr="00B52CC4">
        <w:rPr>
          <w:rFonts w:ascii="Times New Roman" w:hAnsi="Times New Roman" w:cs="Times New Roman"/>
          <w:i/>
        </w:rPr>
        <w:t>informazioni</w:t>
      </w:r>
      <w:r w:rsidRPr="00B52CC4">
        <w:rPr>
          <w:rFonts w:ascii="Times New Roman" w:hAnsi="Times New Roman" w:cs="Times New Roman"/>
          <w:i/>
          <w:spacing w:val="-13"/>
        </w:rPr>
        <w:t xml:space="preserve"> </w:t>
      </w:r>
      <w:r w:rsidRPr="00B52CC4">
        <w:rPr>
          <w:rFonts w:ascii="Times New Roman" w:hAnsi="Times New Roman" w:cs="Times New Roman"/>
          <w:i/>
        </w:rPr>
        <w:t>presentate</w:t>
      </w:r>
      <w:r w:rsidRPr="00B52CC4">
        <w:rPr>
          <w:rFonts w:ascii="Times New Roman" w:hAnsi="Times New Roman" w:cs="Times New Roman"/>
          <w:i/>
          <w:spacing w:val="-11"/>
        </w:rPr>
        <w:t xml:space="preserve"> </w:t>
      </w:r>
      <w:r w:rsidRPr="00B52CC4">
        <w:rPr>
          <w:rFonts w:ascii="Times New Roman" w:hAnsi="Times New Roman" w:cs="Times New Roman"/>
          <w:i/>
        </w:rPr>
        <w:t>devono</w:t>
      </w:r>
      <w:r w:rsidRPr="00B52CC4">
        <w:rPr>
          <w:rFonts w:ascii="Times New Roman" w:hAnsi="Times New Roman" w:cs="Times New Roman"/>
          <w:i/>
          <w:spacing w:val="-14"/>
        </w:rPr>
        <w:t xml:space="preserve"> </w:t>
      </w:r>
      <w:r w:rsidRPr="00B52CC4">
        <w:rPr>
          <w:rFonts w:ascii="Times New Roman" w:hAnsi="Times New Roman" w:cs="Times New Roman"/>
          <w:i/>
        </w:rPr>
        <w:t>essere,</w:t>
      </w:r>
      <w:r w:rsidRPr="00B52CC4">
        <w:rPr>
          <w:rFonts w:ascii="Times New Roman" w:hAnsi="Times New Roman" w:cs="Times New Roman"/>
          <w:i/>
          <w:spacing w:val="-15"/>
        </w:rPr>
        <w:t xml:space="preserve"> </w:t>
      </w:r>
      <w:r w:rsidRPr="00B52CC4">
        <w:rPr>
          <w:rFonts w:ascii="Times New Roman" w:hAnsi="Times New Roman" w:cs="Times New Roman"/>
          <w:i/>
        </w:rPr>
        <w:t>quindi, esaustive e coerenti con il Business Plan e con gli altri documenti</w:t>
      </w:r>
      <w:r w:rsidRPr="00B52CC4">
        <w:rPr>
          <w:rFonts w:ascii="Times New Roman" w:hAnsi="Times New Roman" w:cs="Times New Roman"/>
          <w:i/>
          <w:spacing w:val="-13"/>
        </w:rPr>
        <w:t xml:space="preserve"> </w:t>
      </w:r>
      <w:r w:rsidRPr="00B52CC4">
        <w:rPr>
          <w:rFonts w:ascii="Times New Roman" w:hAnsi="Times New Roman" w:cs="Times New Roman"/>
          <w:i/>
        </w:rPr>
        <w:t>progettuali)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</w:r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10"/>
        </w:tabs>
        <w:spacing w:before="167"/>
        <w:ind w:hanging="578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Gli investimenti previsti e le spese da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sostenere</w:t>
      </w:r>
    </w:p>
    <w:p w:rsidR="007A4613" w:rsidRPr="00B52CC4" w:rsidRDefault="00D61B39">
      <w:pPr>
        <w:spacing w:before="41" w:line="276" w:lineRule="auto"/>
        <w:ind w:left="709" w:right="628"/>
        <w:jc w:val="both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 questa sezione deve essere fornita una descrizione generale degli investimenti previsti, anche con riferimento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alle</w:t>
      </w:r>
      <w:r w:rsidRPr="00B52CC4">
        <w:rPr>
          <w:rFonts w:ascii="Times New Roman" w:hAnsi="Times New Roman" w:cs="Times New Roman"/>
          <w:i/>
          <w:spacing w:val="-6"/>
        </w:rPr>
        <w:t xml:space="preserve"> </w:t>
      </w:r>
      <w:r w:rsidRPr="00B52CC4">
        <w:rPr>
          <w:rFonts w:ascii="Times New Roman" w:hAnsi="Times New Roman" w:cs="Times New Roman"/>
          <w:i/>
        </w:rPr>
        <w:t>priorità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per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ciascuna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filiera,</w:t>
      </w:r>
      <w:r w:rsidRPr="00B52CC4">
        <w:rPr>
          <w:rFonts w:ascii="Times New Roman" w:hAnsi="Times New Roman" w:cs="Times New Roman"/>
          <w:i/>
          <w:spacing w:val="-8"/>
        </w:rPr>
        <w:t xml:space="preserve"> </w:t>
      </w:r>
      <w:r w:rsidRPr="00B52CC4">
        <w:rPr>
          <w:rFonts w:ascii="Times New Roman" w:hAnsi="Times New Roman" w:cs="Times New Roman"/>
          <w:i/>
        </w:rPr>
        <w:t>e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dovranno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essere</w:t>
      </w:r>
      <w:r w:rsidRPr="00B52CC4">
        <w:rPr>
          <w:rFonts w:ascii="Times New Roman" w:hAnsi="Times New Roman" w:cs="Times New Roman"/>
          <w:i/>
          <w:spacing w:val="-8"/>
        </w:rPr>
        <w:t xml:space="preserve"> </w:t>
      </w:r>
      <w:r w:rsidRPr="00B52CC4">
        <w:rPr>
          <w:rFonts w:ascii="Times New Roman" w:hAnsi="Times New Roman" w:cs="Times New Roman"/>
          <w:i/>
        </w:rPr>
        <w:t>compilati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i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quadri</w:t>
      </w:r>
      <w:r w:rsidRPr="00B52CC4">
        <w:rPr>
          <w:rFonts w:ascii="Times New Roman" w:hAnsi="Times New Roman" w:cs="Times New Roman"/>
          <w:i/>
          <w:spacing w:val="-11"/>
        </w:rPr>
        <w:t xml:space="preserve"> </w:t>
      </w:r>
      <w:r w:rsidRPr="00B52CC4">
        <w:rPr>
          <w:rFonts w:ascii="Times New Roman" w:hAnsi="Times New Roman" w:cs="Times New Roman"/>
          <w:i/>
        </w:rPr>
        <w:t>economici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relativi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agli interventi attivati. Inoltre, dovrà essere fornito un riepilogo dei preventivi richiesti per ciascuna spesa non compresa nei Prezziari o nei Costi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Standard)</w:t>
      </w:r>
    </w:p>
    <w:p w:rsidR="007A4613" w:rsidRPr="00B52CC4" w:rsidRDefault="007A4613">
      <w:pPr>
        <w:spacing w:line="276" w:lineRule="auto"/>
        <w:jc w:val="both"/>
        <w:rPr>
          <w:rFonts w:ascii="Times New Roman" w:hAnsi="Times New Roman" w:cs="Times New Roman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  <w:sz w:val="20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5"/>
          <w:tab w:val="left" w:pos="566"/>
        </w:tabs>
        <w:spacing w:before="173"/>
        <w:ind w:hanging="43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NTERVENTO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4.1.1</w:t>
      </w: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spacing w:before="82"/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scrizione generale degli investimenti</w:t>
      </w:r>
      <w:r w:rsidRPr="00B52CC4">
        <w:rPr>
          <w:rFonts w:ascii="Times New Roman" w:hAnsi="Times New Roman" w:cs="Times New Roman"/>
          <w:spacing w:val="-8"/>
        </w:rPr>
        <w:t xml:space="preserve"> </w:t>
      </w:r>
      <w:r w:rsidRPr="00B52CC4">
        <w:rPr>
          <w:rFonts w:ascii="Times New Roman" w:hAnsi="Times New Roman" w:cs="Times New Roman"/>
        </w:rPr>
        <w:t>previsti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</w:rPr>
      </w:pPr>
    </w:p>
    <w:p w:rsidR="007A4613" w:rsidRDefault="007A4613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B52CC4" w:rsidRDefault="00B52CC4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B52CC4" w:rsidRPr="00B52CC4" w:rsidRDefault="00B52CC4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7A4613" w:rsidRPr="00B52CC4" w:rsidRDefault="00D61B39">
      <w:pPr>
        <w:pStyle w:val="Paragrafoelenco"/>
        <w:numPr>
          <w:ilvl w:val="1"/>
          <w:numId w:val="3"/>
        </w:numPr>
        <w:tabs>
          <w:tab w:val="left" w:pos="709"/>
          <w:tab w:val="left" w:pos="710"/>
        </w:tabs>
        <w:ind w:hanging="578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  <w:b/>
        </w:rPr>
        <w:t>Giustificazione del punteggio attribuito in sede di</w:t>
      </w:r>
      <w:r w:rsidRPr="00B52CC4">
        <w:rPr>
          <w:rFonts w:ascii="Times New Roman" w:hAnsi="Times New Roman" w:cs="Times New Roman"/>
          <w:b/>
          <w:spacing w:val="-11"/>
        </w:rPr>
        <w:t xml:space="preserve"> </w:t>
      </w:r>
      <w:r w:rsidRPr="00B52CC4">
        <w:rPr>
          <w:rFonts w:ascii="Times New Roman" w:hAnsi="Times New Roman" w:cs="Times New Roman"/>
          <w:b/>
        </w:rPr>
        <w:t>auto-valutazione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spacing w:before="3" w:after="1"/>
        <w:rPr>
          <w:rFonts w:ascii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4438"/>
        <w:gridCol w:w="1293"/>
        <w:gridCol w:w="2693"/>
      </w:tblGrid>
      <w:tr w:rsidR="007A4613" w:rsidRPr="00B52CC4">
        <w:trPr>
          <w:trHeight w:val="536"/>
        </w:trPr>
        <w:tc>
          <w:tcPr>
            <w:tcW w:w="122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before="131"/>
              <w:ind w:left="146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Intervento</w:t>
            </w:r>
          </w:p>
        </w:tc>
        <w:tc>
          <w:tcPr>
            <w:tcW w:w="4438" w:type="dxa"/>
          </w:tcPr>
          <w:p w:rsidR="007A4613" w:rsidRPr="00B52CC4" w:rsidRDefault="00D61B39">
            <w:pPr>
              <w:pStyle w:val="TableParagraph"/>
              <w:spacing w:before="131"/>
              <w:ind w:left="1543" w:right="1515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Macro-criterio</w:t>
            </w:r>
          </w:p>
        </w:tc>
        <w:tc>
          <w:tcPr>
            <w:tcW w:w="1293" w:type="dxa"/>
          </w:tcPr>
          <w:p w:rsidR="007A4613" w:rsidRPr="00B52CC4" w:rsidRDefault="00D61B39">
            <w:pPr>
              <w:pStyle w:val="TableParagraph"/>
              <w:spacing w:line="265" w:lineRule="exact"/>
              <w:ind w:left="185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Punteggio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206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attribuito</w:t>
            </w:r>
          </w:p>
        </w:tc>
        <w:tc>
          <w:tcPr>
            <w:tcW w:w="2693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65" w:lineRule="exact"/>
              <w:ind w:left="55" w:right="42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Criterio di selezione a cui è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51" w:right="42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attribuito il punteggio</w:t>
            </w:r>
          </w:p>
        </w:tc>
      </w:tr>
      <w:tr w:rsidR="007A4613" w:rsidRPr="00B52CC4">
        <w:trPr>
          <w:trHeight w:val="1163"/>
        </w:trPr>
        <w:tc>
          <w:tcPr>
            <w:tcW w:w="1229" w:type="dxa"/>
            <w:vMerge w:val="restart"/>
            <w:tcBorders>
              <w:left w:val="nil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65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4.1.1</w:t>
            </w:r>
          </w:p>
        </w:tc>
        <w:tc>
          <w:tcPr>
            <w:tcW w:w="4438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ind w:left="115" w:right="258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Coerenza dell’investimento con strategia PAL (</w:t>
            </w:r>
            <w:proofErr w:type="spellStart"/>
            <w:r w:rsidRPr="00B52CC4">
              <w:rPr>
                <w:rFonts w:ascii="Times New Roman" w:hAnsi="Times New Roman" w:cs="Times New Roman"/>
                <w:color w:val="365F91"/>
              </w:rPr>
              <w:t>cfr</w:t>
            </w:r>
            <w:proofErr w:type="spellEnd"/>
            <w:r w:rsidRPr="00B52CC4">
              <w:rPr>
                <w:rFonts w:ascii="Times New Roman" w:hAnsi="Times New Roman" w:cs="Times New Roman"/>
                <w:color w:val="365F91"/>
              </w:rPr>
              <w:t xml:space="preserve"> TABELLA A1 Disposizioni attuative)</w:t>
            </w:r>
          </w:p>
        </w:tc>
        <w:tc>
          <w:tcPr>
            <w:tcW w:w="1293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D61B39">
            <w:pPr>
              <w:pStyle w:val="TableParagraph"/>
              <w:spacing w:before="177"/>
              <w:ind w:left="529" w:right="50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  <w:tc>
          <w:tcPr>
            <w:tcW w:w="2693" w:type="dxa"/>
            <w:tcBorders>
              <w:left w:val="dotted" w:sz="4" w:space="0" w:color="006FC0"/>
              <w:bottom w:val="single" w:sz="4" w:space="0" w:color="00000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4613" w:rsidRPr="00B52CC4">
        <w:trPr>
          <w:trHeight w:val="822"/>
        </w:trPr>
        <w:tc>
          <w:tcPr>
            <w:tcW w:w="1229" w:type="dxa"/>
            <w:vMerge/>
            <w:tcBorders>
              <w:top w:val="nil"/>
              <w:left w:val="nil"/>
              <w:right w:val="dotted" w:sz="4" w:space="0" w:color="006FC0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38" w:type="dxa"/>
            <w:tcBorders>
              <w:left w:val="dotted" w:sz="4" w:space="0" w:color="006FC0"/>
              <w:bottom w:val="single" w:sz="4" w:space="0" w:color="00000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67" w:lineRule="exact"/>
              <w:ind w:left="11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Maggiore valore aggiunto prodotto,</w:t>
            </w:r>
          </w:p>
          <w:p w:rsidR="007A4613" w:rsidRPr="00B52CC4" w:rsidRDefault="00D61B39">
            <w:pPr>
              <w:pStyle w:val="TableParagraph"/>
              <w:spacing w:line="270" w:lineRule="atLeast"/>
              <w:ind w:left="115" w:right="7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innovazione di prodotto o di funzione d’uso del prodotto e maggiore redditività dell'impresa</w:t>
            </w:r>
          </w:p>
        </w:tc>
        <w:tc>
          <w:tcPr>
            <w:tcW w:w="1293" w:type="dxa"/>
            <w:tcBorders>
              <w:left w:val="dotted" w:sz="4" w:space="0" w:color="006FC0"/>
              <w:bottom w:val="single" w:sz="4" w:space="0" w:color="00000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4613" w:rsidRPr="00B52CC4">
        <w:trPr>
          <w:trHeight w:val="1348"/>
        </w:trPr>
        <w:tc>
          <w:tcPr>
            <w:tcW w:w="1229" w:type="dxa"/>
            <w:vMerge/>
            <w:tcBorders>
              <w:top w:val="nil"/>
              <w:left w:val="nil"/>
              <w:right w:val="dotted" w:sz="4" w:space="0" w:color="006FC0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dotted" w:sz="4" w:space="0" w:color="006FC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before="3"/>
              <w:ind w:left="115" w:right="7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Investimenti che si dimostrano maggiormente in grado di determinare effetti positivi multipli sulle tematiche trasversali Clima e Ambiente</w:t>
            </w:r>
          </w:p>
        </w:tc>
        <w:tc>
          <w:tcPr>
            <w:tcW w:w="1293" w:type="dxa"/>
            <w:tcBorders>
              <w:top w:val="single" w:sz="4" w:space="0" w:color="000000"/>
              <w:left w:val="dotted" w:sz="4" w:space="0" w:color="006FC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4613" w:rsidRPr="00B52CC4">
        <w:trPr>
          <w:trHeight w:val="1343"/>
        </w:trPr>
        <w:tc>
          <w:tcPr>
            <w:tcW w:w="1229" w:type="dxa"/>
            <w:vMerge/>
            <w:tcBorders>
              <w:top w:val="nil"/>
              <w:left w:val="nil"/>
              <w:right w:val="dotted" w:sz="4" w:space="0" w:color="006FC0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38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ind w:left="115" w:right="177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Investimenti che si dimostrano maggiormente in grado di migliorare l’adattabilità e la</w:t>
            </w:r>
          </w:p>
          <w:p w:rsidR="007A4613" w:rsidRPr="00B52CC4" w:rsidRDefault="00D61B39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capacità di resilienza dell’attività agricola ai</w:t>
            </w:r>
          </w:p>
          <w:p w:rsidR="007A4613" w:rsidRPr="00B52CC4" w:rsidRDefault="00D61B39">
            <w:pPr>
              <w:pStyle w:val="TableParagraph"/>
              <w:spacing w:line="270" w:lineRule="atLeast"/>
              <w:ind w:left="115" w:right="558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cambiamenti climatici in termini di rischio erosione suoli</w:t>
            </w:r>
          </w:p>
        </w:tc>
        <w:tc>
          <w:tcPr>
            <w:tcW w:w="1293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4613" w:rsidRPr="00B52CC4">
        <w:trPr>
          <w:trHeight w:val="1338"/>
        </w:trPr>
        <w:tc>
          <w:tcPr>
            <w:tcW w:w="1229" w:type="dxa"/>
            <w:vMerge/>
            <w:tcBorders>
              <w:top w:val="nil"/>
              <w:left w:val="nil"/>
              <w:right w:val="dotted" w:sz="4" w:space="0" w:color="006FC0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38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ind w:left="115" w:right="749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Interesse del piano di intervento verso i prodotti di qualità certificata.</w:t>
            </w:r>
          </w:p>
          <w:p w:rsidR="007A4613" w:rsidRPr="00B52CC4" w:rsidRDefault="00D61B39">
            <w:pPr>
              <w:pStyle w:val="TableParagraph"/>
              <w:ind w:left="115" w:right="637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Si assegna priorità più elevata ai prodotti biologici</w:t>
            </w:r>
          </w:p>
        </w:tc>
        <w:tc>
          <w:tcPr>
            <w:tcW w:w="1293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4613" w:rsidRPr="00B52CC4">
        <w:trPr>
          <w:trHeight w:val="1343"/>
        </w:trPr>
        <w:tc>
          <w:tcPr>
            <w:tcW w:w="1229" w:type="dxa"/>
            <w:vMerge/>
            <w:tcBorders>
              <w:top w:val="nil"/>
              <w:left w:val="nil"/>
              <w:right w:val="dotted" w:sz="4" w:space="0" w:color="006FC0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38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ind w:left="115" w:right="26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ziende che hanno stipulato assicurazioni sul rischio agricolo e/o aderiscono a contratti di fiume</w:t>
            </w:r>
          </w:p>
        </w:tc>
        <w:tc>
          <w:tcPr>
            <w:tcW w:w="1293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A4613" w:rsidRPr="00B52CC4">
        <w:trPr>
          <w:trHeight w:val="1341"/>
        </w:trPr>
        <w:tc>
          <w:tcPr>
            <w:tcW w:w="1229" w:type="dxa"/>
            <w:vMerge/>
            <w:tcBorders>
              <w:top w:val="nil"/>
              <w:left w:val="nil"/>
              <w:right w:val="dotted" w:sz="4" w:space="0" w:color="006FC0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38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D61B39">
            <w:pPr>
              <w:pStyle w:val="TableParagraph"/>
              <w:ind w:left="115" w:right="93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 xml:space="preserve">Appartenenza del Soggetto proponente ad una delle </w:t>
            </w:r>
            <w:proofErr w:type="spellStart"/>
            <w:r w:rsidRPr="00B52CC4">
              <w:rPr>
                <w:rFonts w:ascii="Times New Roman" w:hAnsi="Times New Roman" w:cs="Times New Roman"/>
                <w:color w:val="365F91"/>
              </w:rPr>
              <w:t>microfiliere</w:t>
            </w:r>
            <w:proofErr w:type="spellEnd"/>
            <w:r w:rsidRPr="00B52CC4">
              <w:rPr>
                <w:rFonts w:ascii="Times New Roman" w:hAnsi="Times New Roman" w:cs="Times New Roman"/>
                <w:color w:val="365F91"/>
              </w:rPr>
              <w:t xml:space="preserve"> censite dal PAL</w:t>
            </w:r>
          </w:p>
        </w:tc>
        <w:tc>
          <w:tcPr>
            <w:tcW w:w="1293" w:type="dxa"/>
            <w:tcBorders>
              <w:left w:val="dotted" w:sz="4" w:space="0" w:color="006FC0"/>
              <w:right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A4613" w:rsidRPr="00B52CC4" w:rsidRDefault="00945A00">
      <w:pPr>
        <w:pStyle w:val="Corpotesto"/>
        <w:spacing w:before="12"/>
        <w:rPr>
          <w:rFonts w:ascii="Times New Roman" w:hAnsi="Times New Roman" w:cs="Times New Roman"/>
          <w:b/>
          <w:sz w:val="18"/>
        </w:rPr>
      </w:pPr>
      <w:r w:rsidRPr="00B52CC4">
        <w:rPr>
          <w:rFonts w:ascii="Times New Roman" w:hAnsi="Times New Roman" w:cs="Times New Roman"/>
        </w:rPr>
        <w:pict>
          <v:group id="_x0000_s1078" style="position:absolute;margin-left:55.9pt;margin-top:13.55pt;width:482.75pt;height:1pt;z-index:-251657216;mso-wrap-distance-left:0;mso-wrap-distance-right:0;mso-position-horizontal-relative:page;mso-position-vertical-relative:text" coordorigin="1118,271" coordsize="9655,20">
            <v:line id="_x0000_s1085" style="position:absolute" from="1118,281" to="2348,281" strokecolor="#4f81bc" strokeweight=".33864mm"/>
            <v:rect id="_x0000_s1084" style="position:absolute;left:2333;top:271;width:20;height:20" fillcolor="#4f81bc" stroked="f"/>
            <v:line id="_x0000_s1083" style="position:absolute" from="2352,281" to="6786,281" strokecolor="#4f81bc" strokeweight=".33864mm"/>
            <v:rect id="_x0000_s1082" style="position:absolute;left:6771;top:271;width:20;height:20" fillcolor="#4f81bc" stroked="f"/>
            <v:line id="_x0000_s1081" style="position:absolute" from="6791,281" to="8080,281" strokecolor="#4f81bc" strokeweight=".33864mm"/>
            <v:rect id="_x0000_s1080" style="position:absolute;left:8065;top:271;width:20;height:20" fillcolor="#4f81bc" stroked="f"/>
            <v:line id="_x0000_s1079" style="position:absolute" from="8085,281" to="10773,281" strokecolor="#4f81bc" strokeweight=".33864mm"/>
            <w10:wrap type="topAndBottom" anchorx="page"/>
          </v:group>
        </w:pict>
      </w:r>
    </w:p>
    <w:p w:rsidR="007A4613" w:rsidRPr="00B52CC4" w:rsidRDefault="00D61B39">
      <w:pPr>
        <w:pStyle w:val="Corpotesto"/>
        <w:spacing w:before="87"/>
        <w:ind w:left="841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Giustificazione:</w:t>
      </w:r>
    </w:p>
    <w:p w:rsidR="007A4613" w:rsidRPr="00B52CC4" w:rsidRDefault="007A4613">
      <w:pPr>
        <w:rPr>
          <w:rFonts w:ascii="Times New Roman" w:hAnsi="Times New Roman" w:cs="Times New Roman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spacing w:before="109" w:after="45"/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Quadro di riepilogo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4.1.1</w:t>
      </w:r>
    </w:p>
    <w:tbl>
      <w:tblPr>
        <w:tblStyle w:val="TableNormal"/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8"/>
        <w:gridCol w:w="1133"/>
        <w:gridCol w:w="1090"/>
        <w:gridCol w:w="895"/>
        <w:gridCol w:w="3404"/>
      </w:tblGrid>
      <w:tr w:rsidR="007A4613" w:rsidRPr="00B52CC4">
        <w:trPr>
          <w:trHeight w:val="417"/>
        </w:trPr>
        <w:tc>
          <w:tcPr>
            <w:tcW w:w="10083" w:type="dxa"/>
            <w:gridSpan w:val="6"/>
            <w:tcBorders>
              <w:bottom w:val="nil"/>
            </w:tcBorders>
          </w:tcPr>
          <w:p w:rsidR="007A4613" w:rsidRPr="00B52CC4" w:rsidRDefault="00D61B39">
            <w:pPr>
              <w:pStyle w:val="TableParagraph"/>
              <w:tabs>
                <w:tab w:val="left" w:pos="3432"/>
                <w:tab w:val="left" w:pos="3898"/>
              </w:tabs>
              <w:spacing w:before="47"/>
              <w:ind w:left="9" w:right="-15"/>
              <w:rPr>
                <w:rFonts w:ascii="Times New Roman" w:hAnsi="Times New Roman" w:cs="Times New Roman"/>
                <w:b/>
                <w:sz w:val="28"/>
              </w:rPr>
            </w:pP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Pr="00B52CC4">
              <w:rPr>
                <w:rFonts w:ascii="Times New Roman" w:hAnsi="Times New Roman" w:cs="Times New Roman"/>
                <w:b/>
                <w:spacing w:val="-5"/>
                <w:sz w:val="28"/>
                <w:u w:val="single"/>
              </w:rPr>
              <w:t xml:space="preserve"> </w:t>
            </w: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>PSR</w:t>
            </w:r>
            <w:r w:rsidRPr="00B52CC4">
              <w:rPr>
                <w:rFonts w:ascii="Times New Roman" w:hAnsi="Times New Roman" w:cs="Times New Roman"/>
                <w:b/>
                <w:spacing w:val="-2"/>
                <w:sz w:val="28"/>
                <w:u w:val="single"/>
              </w:rPr>
              <w:t xml:space="preserve"> </w:t>
            </w: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>CALABRIA</w:t>
            </w:r>
            <w:r w:rsidRPr="00B52CC4">
              <w:rPr>
                <w:rFonts w:ascii="Times New Roman" w:hAnsi="Times New Roman" w:cs="Times New Roman"/>
                <w:b/>
                <w:spacing w:val="-2"/>
                <w:sz w:val="28"/>
                <w:u w:val="single"/>
              </w:rPr>
              <w:t xml:space="preserve"> </w:t>
            </w: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>2014/2020</w:t>
            </w: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ab/>
              <w:t>-</w:t>
            </w: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ab/>
              <w:t>QUADRO DI RIEPILOGO DELLE AZIONI</w:t>
            </w:r>
            <w:r w:rsidRPr="00B52CC4">
              <w:rPr>
                <w:rFonts w:ascii="Times New Roman" w:hAnsi="Times New Roman" w:cs="Times New Roman"/>
                <w:b/>
                <w:spacing w:val="-18"/>
                <w:sz w:val="28"/>
                <w:u w:val="single"/>
              </w:rPr>
              <w:t xml:space="preserve"> </w:t>
            </w:r>
            <w:r w:rsidRPr="00B52CC4">
              <w:rPr>
                <w:rFonts w:ascii="Times New Roman" w:hAnsi="Times New Roman" w:cs="Times New Roman"/>
                <w:b/>
                <w:sz w:val="28"/>
                <w:u w:val="single"/>
              </w:rPr>
              <w:t>PROGETTUALI</w:t>
            </w:r>
            <w:r w:rsidRPr="00B52CC4">
              <w:rPr>
                <w:rFonts w:ascii="Times New Roman" w:hAnsi="Times New Roman" w:cs="Times New Roman"/>
                <w:b/>
                <w:spacing w:val="-4"/>
                <w:sz w:val="28"/>
                <w:u w:val="single"/>
              </w:rPr>
              <w:t xml:space="preserve"> </w:t>
            </w:r>
          </w:p>
        </w:tc>
      </w:tr>
      <w:tr w:rsidR="007A4613" w:rsidRPr="00B52CC4">
        <w:trPr>
          <w:trHeight w:val="529"/>
        </w:trPr>
        <w:tc>
          <w:tcPr>
            <w:tcW w:w="10083" w:type="dxa"/>
            <w:gridSpan w:val="6"/>
            <w:tcBorders>
              <w:top w:val="nil"/>
            </w:tcBorders>
          </w:tcPr>
          <w:p w:rsidR="007A4613" w:rsidRPr="00B52CC4" w:rsidRDefault="00D61B39">
            <w:pPr>
              <w:pStyle w:val="TableParagraph"/>
              <w:spacing w:line="258" w:lineRule="exact"/>
              <w:ind w:left="128" w:right="106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</w:rPr>
              <w:t>MISURA M 4 - INVESTIMENTI IN IMMOBILIZZAZIONI MATERIALI / SUB-MISURA M 4.1. INVESTIMENTI NELLE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124" w:right="106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</w:rPr>
              <w:t>AZIENDE AGRICOLE</w:t>
            </w:r>
          </w:p>
        </w:tc>
      </w:tr>
      <w:tr w:rsidR="007A4613" w:rsidRPr="00B52CC4">
        <w:trPr>
          <w:trHeight w:val="820"/>
        </w:trPr>
        <w:tc>
          <w:tcPr>
            <w:tcW w:w="10083" w:type="dxa"/>
            <w:gridSpan w:val="6"/>
          </w:tcPr>
          <w:p w:rsidR="007A4613" w:rsidRPr="00B52CC4" w:rsidRDefault="007A461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1"/>
              </w:rPr>
            </w:pPr>
          </w:p>
          <w:p w:rsidR="007A4613" w:rsidRPr="00B52CC4" w:rsidRDefault="00D61B39">
            <w:pPr>
              <w:pStyle w:val="TableParagraph"/>
              <w:ind w:left="124" w:righ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CC4">
              <w:rPr>
                <w:rFonts w:ascii="Times New Roman" w:hAnsi="Times New Roman" w:cs="Times New Roman"/>
                <w:b/>
                <w:sz w:val="24"/>
              </w:rPr>
              <w:t>INTERVENTO M 4.1.1 - INVESTIMENTI NELLE AZIENDE AGRICOLE</w:t>
            </w:r>
          </w:p>
        </w:tc>
      </w:tr>
      <w:tr w:rsidR="007A4613" w:rsidRPr="00B52CC4">
        <w:trPr>
          <w:trHeight w:val="885"/>
        </w:trPr>
        <w:tc>
          <w:tcPr>
            <w:tcW w:w="228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375F91"/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</w:p>
          <w:p w:rsidR="007A4613" w:rsidRPr="00B52CC4" w:rsidRDefault="007A46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</w:rPr>
            </w:pPr>
          </w:p>
          <w:p w:rsidR="007A4613" w:rsidRPr="00B52CC4" w:rsidRDefault="00D61B39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DESCRIZIONE DELLA VOCE DI SPESA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F91"/>
          </w:tcPr>
          <w:p w:rsidR="007A4613" w:rsidRPr="00B52CC4" w:rsidRDefault="007A46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7A4613" w:rsidRPr="00B52CC4" w:rsidRDefault="00D61B39">
            <w:pPr>
              <w:pStyle w:val="TableParagraph"/>
              <w:ind w:left="98" w:right="76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SPESA IMPONIBILE RICHIESTA</w:t>
            </w:r>
          </w:p>
          <w:p w:rsidR="007A4613" w:rsidRPr="00B52CC4" w:rsidRDefault="00D61B39">
            <w:pPr>
              <w:pStyle w:val="TableParagraph"/>
              <w:spacing w:before="1"/>
              <w:ind w:left="90" w:right="76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(IVA ESCLUSA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F91"/>
          </w:tcPr>
          <w:p w:rsidR="007A4613" w:rsidRPr="00B52CC4" w:rsidRDefault="007A46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7A4613" w:rsidRPr="00B52CC4" w:rsidRDefault="00D61B39">
            <w:pPr>
              <w:pStyle w:val="TableParagraph"/>
              <w:spacing w:line="171" w:lineRule="exact"/>
              <w:ind w:left="186" w:right="169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DI CUI :</w:t>
            </w:r>
          </w:p>
          <w:p w:rsidR="007A4613" w:rsidRPr="00B52CC4" w:rsidRDefault="00D61B39">
            <w:pPr>
              <w:pStyle w:val="TableParagraph"/>
              <w:ind w:left="193" w:right="169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IN LAVORI IN ECONOMIA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F91"/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</w:p>
          <w:p w:rsidR="007A4613" w:rsidRPr="00B52CC4" w:rsidRDefault="00D61B39">
            <w:pPr>
              <w:pStyle w:val="TableParagraph"/>
              <w:spacing w:before="101"/>
              <w:ind w:left="241" w:hanging="82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w w:val="95"/>
                <w:sz w:val="14"/>
              </w:rPr>
              <w:t xml:space="preserve">CONTRIBUTO </w:t>
            </w: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RICHIESTO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F91"/>
          </w:tcPr>
          <w:p w:rsidR="007A4613" w:rsidRPr="00B52CC4" w:rsidRDefault="007A461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7A4613" w:rsidRPr="00B52CC4" w:rsidRDefault="00D61B39">
            <w:pPr>
              <w:pStyle w:val="TableParagraph"/>
              <w:ind w:left="133" w:right="111" w:hanging="1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 xml:space="preserve">ALIQUOTA DI     </w:t>
            </w:r>
            <w:r w:rsidRPr="00B52CC4">
              <w:rPr>
                <w:rFonts w:ascii="Times New Roman" w:hAnsi="Times New Roman" w:cs="Times New Roman"/>
                <w:b/>
                <w:color w:val="FFFFFF"/>
                <w:w w:val="95"/>
                <w:sz w:val="14"/>
              </w:rPr>
              <w:t>SOSTEGNO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5F91"/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</w:p>
          <w:p w:rsidR="007A4613" w:rsidRPr="00B52CC4" w:rsidRDefault="007A46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</w:rPr>
            </w:pPr>
          </w:p>
          <w:p w:rsidR="007A4613" w:rsidRPr="00B52CC4" w:rsidRDefault="00D61B39">
            <w:pPr>
              <w:pStyle w:val="TableParagraph"/>
              <w:spacing w:before="1"/>
              <w:ind w:left="414" w:right="399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color w:val="FFFFFF"/>
                <w:sz w:val="14"/>
              </w:rPr>
              <w:t>INDICAZIONE DELL'AZIONE/I PROGETTALE/I</w:t>
            </w:r>
          </w:p>
        </w:tc>
      </w:tr>
      <w:tr w:rsidR="007A4613" w:rsidRPr="00B52CC4">
        <w:trPr>
          <w:trHeight w:val="196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7A4613" w:rsidRPr="00B52CC4" w:rsidRDefault="00D61B39">
            <w:pPr>
              <w:pStyle w:val="TableParagraph"/>
              <w:spacing w:before="13" w:line="164" w:lineRule="exact"/>
              <w:ind w:left="1044" w:right="1027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sz w:val="14"/>
              </w:rPr>
              <w:t>(1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7A4613" w:rsidRPr="00B52CC4" w:rsidRDefault="00D61B39">
            <w:pPr>
              <w:pStyle w:val="TableParagraph"/>
              <w:spacing w:before="13" w:line="164" w:lineRule="exact"/>
              <w:ind w:left="92" w:right="76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sz w:val="14"/>
              </w:rPr>
              <w:t>(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7A4613" w:rsidRPr="00B52CC4" w:rsidRDefault="00D61B39">
            <w:pPr>
              <w:pStyle w:val="TableParagraph"/>
              <w:spacing w:before="13" w:line="164" w:lineRule="exact"/>
              <w:ind w:left="188" w:right="169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sz w:val="14"/>
              </w:rPr>
              <w:t>(4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7A4613" w:rsidRPr="00B52CC4" w:rsidRDefault="00D61B39">
            <w:pPr>
              <w:pStyle w:val="TableParagraph"/>
              <w:spacing w:before="13" w:line="164" w:lineRule="exact"/>
              <w:ind w:left="448" w:right="43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sz w:val="14"/>
              </w:rPr>
              <w:t>(7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7A4613" w:rsidRPr="00B52CC4" w:rsidRDefault="00D61B39">
            <w:pPr>
              <w:pStyle w:val="TableParagraph"/>
              <w:spacing w:before="13" w:line="164" w:lineRule="exact"/>
              <w:ind w:left="351" w:right="33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sz w:val="14"/>
              </w:rPr>
              <w:t>(8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7A4613" w:rsidRPr="00B52CC4" w:rsidRDefault="00D61B39">
            <w:pPr>
              <w:pStyle w:val="TableParagraph"/>
              <w:spacing w:before="13" w:line="164" w:lineRule="exact"/>
              <w:ind w:left="414" w:right="396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52CC4">
              <w:rPr>
                <w:rFonts w:ascii="Times New Roman" w:hAnsi="Times New Roman" w:cs="Times New Roman"/>
                <w:b/>
                <w:sz w:val="14"/>
              </w:rPr>
              <w:t>(10)</w:t>
            </w:r>
          </w:p>
        </w:tc>
      </w:tr>
      <w:tr w:rsidR="007A4613" w:rsidRPr="00B52CC4">
        <w:trPr>
          <w:trHeight w:val="451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1"/>
              </w:rPr>
            </w:pPr>
          </w:p>
          <w:p w:rsidR="007A4613" w:rsidRPr="00B52CC4" w:rsidRDefault="00D61B39">
            <w:pPr>
              <w:pStyle w:val="TableParagraph"/>
              <w:ind w:left="74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Miglioramento fondiari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88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88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88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674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3"/>
              </w:rPr>
            </w:pPr>
          </w:p>
          <w:p w:rsidR="007A4613" w:rsidRPr="00B52CC4" w:rsidRDefault="00D61B39">
            <w:pPr>
              <w:pStyle w:val="TableParagraph"/>
              <w:ind w:left="74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Ristrutturazione / Miglioramento/ Ampliamento fabbricat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:rsidR="007A4613" w:rsidRPr="00B52CC4" w:rsidRDefault="00D61B39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:rsidR="007A4613" w:rsidRPr="00B52CC4" w:rsidRDefault="00D61B39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:rsidR="007A4613" w:rsidRPr="00B52CC4" w:rsidRDefault="00D61B39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525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89"/>
              <w:ind w:left="74" w:firstLine="31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Acquisto di nuovi macchinari e attrezzatu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spacing w:line="252" w:lineRule="exact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spacing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spacing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779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0"/>
              </w:rPr>
            </w:pPr>
          </w:p>
          <w:p w:rsidR="007A4613" w:rsidRPr="00B52CC4" w:rsidRDefault="00D61B39">
            <w:pPr>
              <w:pStyle w:val="TableParagraph"/>
              <w:spacing w:before="1"/>
              <w:ind w:left="74" w:right="7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Realizzazione e razionalizzazione di strutture e di impianti per lo stoccaggio ed il trattamento dei reflu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779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6"/>
              <w:ind w:left="74" w:right="202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Realizzazione di impianti per il trattamento delle acque di scarico derivanti da attività di trasformazione in azien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359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5" w:line="170" w:lineRule="exact"/>
              <w:ind w:left="74" w:right="202" w:firstLine="31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Acquisto di Hardware finalizzato all'adozione di TLC ed E-commerc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2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361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8" w:line="170" w:lineRule="atLeast"/>
              <w:ind w:left="74" w:right="35" w:firstLine="31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Attrezzature finalizzate alla riduzione dell'impatto ambiental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90" w:line="252" w:lineRule="exact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90"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90"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360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6" w:line="170" w:lineRule="atLeast"/>
              <w:ind w:left="74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- Impianti per il trattamento delle acque di scarico aziendal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2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388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09"/>
              <w:ind w:left="74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B52CC4">
              <w:rPr>
                <w:rFonts w:ascii="Times New Roman" w:hAnsi="Times New Roman" w:cs="Times New Roman"/>
                <w:sz w:val="14"/>
              </w:rPr>
              <w:t>Efficientamento</w:t>
            </w:r>
            <w:proofErr w:type="spellEnd"/>
            <w:r w:rsidRPr="00B52CC4">
              <w:rPr>
                <w:rFonts w:ascii="Times New Roman" w:hAnsi="Times New Roman" w:cs="Times New Roman"/>
                <w:sz w:val="14"/>
              </w:rPr>
              <w:t xml:space="preserve"> energet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56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56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56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450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53"/>
              <w:ind w:left="74" w:right="502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- Spese generali collegate agli investiment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79" w:line="252" w:lineRule="exact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79"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79"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630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58"/>
              <w:ind w:left="74" w:right="96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acquisizione di programmi informatici finalizzati all'adozione di TLC ed E-commerc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79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79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179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683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ind w:left="74" w:right="78" w:firstLine="31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Trasformazione, Commercializzazione e lo sviluppo dei prodotti agricoli di cui all'allegato</w:t>
            </w:r>
          </w:p>
          <w:p w:rsidR="007A4613" w:rsidRPr="00B52CC4" w:rsidRDefault="00D61B39">
            <w:pPr>
              <w:pStyle w:val="TableParagraph"/>
              <w:spacing w:line="152" w:lineRule="exact"/>
              <w:ind w:left="74"/>
              <w:rPr>
                <w:rFonts w:ascii="Times New Roman" w:hAnsi="Times New Roman" w:cs="Times New Roman"/>
                <w:sz w:val="14"/>
              </w:rPr>
            </w:pPr>
            <w:r w:rsidRPr="00B52CC4">
              <w:rPr>
                <w:rFonts w:ascii="Times New Roman" w:hAnsi="Times New Roman" w:cs="Times New Roman"/>
                <w:sz w:val="14"/>
              </w:rPr>
              <w:t>1 del Tratta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D61B39">
            <w:pPr>
              <w:pStyle w:val="TableParagraph"/>
              <w:spacing w:before="143" w:line="252" w:lineRule="exact"/>
              <w:ind w:left="7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D61B39">
            <w:pPr>
              <w:pStyle w:val="TableParagraph"/>
              <w:spacing w:before="143" w:line="252" w:lineRule="exact"/>
              <w:ind w:left="12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D61B39">
            <w:pPr>
              <w:pStyle w:val="TableParagraph"/>
              <w:spacing w:before="143" w:line="252" w:lineRule="exact"/>
              <w:ind w:left="75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299"/>
        </w:trPr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27"/>
              <w:ind w:right="5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52CC4">
              <w:rPr>
                <w:rFonts w:ascii="Times New Roman" w:hAnsi="Times New Roman" w:cs="Times New Roman"/>
                <w:b/>
                <w:sz w:val="20"/>
              </w:rPr>
              <w:t>TOTAL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28" w:line="252" w:lineRule="exact"/>
              <w:ind w:left="821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28" w:line="252" w:lineRule="exact"/>
              <w:ind w:left="296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</w:rPr>
              <w:t>€ 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D61B39">
            <w:pPr>
              <w:pStyle w:val="TableParagraph"/>
              <w:spacing w:before="28" w:line="252" w:lineRule="exact"/>
              <w:ind w:left="471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</w:rPr>
              <w:t>€ 0,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A4613" w:rsidRPr="00B52CC4" w:rsidRDefault="007A4613">
      <w:pPr>
        <w:pStyle w:val="Corpotesto"/>
        <w:spacing w:before="7"/>
        <w:rPr>
          <w:rFonts w:ascii="Times New Roman" w:hAnsi="Times New Roman" w:cs="Times New Roman"/>
          <w:b/>
          <w:sz w:val="31"/>
        </w:rPr>
      </w:pPr>
    </w:p>
    <w:p w:rsidR="007A4613" w:rsidRPr="00B52CC4" w:rsidRDefault="00D61B39">
      <w:pPr>
        <w:pStyle w:val="Paragrafoelenco"/>
        <w:numPr>
          <w:ilvl w:val="1"/>
          <w:numId w:val="3"/>
        </w:numPr>
        <w:tabs>
          <w:tab w:val="left" w:pos="709"/>
          <w:tab w:val="left" w:pos="710"/>
        </w:tabs>
        <w:ind w:hanging="578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  <w:b/>
        </w:rPr>
        <w:t>Riepilogo dei</w:t>
      </w:r>
      <w:r w:rsidRPr="00B52CC4">
        <w:rPr>
          <w:rFonts w:ascii="Times New Roman" w:hAnsi="Times New Roman" w:cs="Times New Roman"/>
          <w:b/>
          <w:spacing w:val="-2"/>
        </w:rPr>
        <w:t xml:space="preserve"> </w:t>
      </w:r>
      <w:r w:rsidRPr="00B52CC4">
        <w:rPr>
          <w:rFonts w:ascii="Times New Roman" w:hAnsi="Times New Roman" w:cs="Times New Roman"/>
          <w:b/>
        </w:rPr>
        <w:t>preventivi</w:t>
      </w:r>
    </w:p>
    <w:p w:rsidR="007A4613" w:rsidRPr="00B52CC4" w:rsidRDefault="00D61B39">
      <w:pPr>
        <w:spacing w:before="43"/>
        <w:ind w:left="841" w:right="504"/>
        <w:rPr>
          <w:rFonts w:ascii="Times New Roman" w:hAnsi="Times New Roman" w:cs="Times New Roman"/>
          <w:i/>
          <w:sz w:val="20"/>
        </w:rPr>
      </w:pPr>
      <w:r w:rsidRPr="00B52CC4">
        <w:rPr>
          <w:rFonts w:ascii="Times New Roman" w:hAnsi="Times New Roman" w:cs="Times New Roman"/>
          <w:i/>
          <w:sz w:val="20"/>
        </w:rPr>
        <w:t xml:space="preserve">Copiare e incollare la tabella </w:t>
      </w:r>
      <w:r w:rsidRPr="00B52CC4">
        <w:rPr>
          <w:rFonts w:ascii="Times New Roman" w:hAnsi="Times New Roman" w:cs="Times New Roman"/>
          <w:i/>
          <w:sz w:val="20"/>
          <w:u w:val="single"/>
        </w:rPr>
        <w:t>per ciascuna voce di spesa</w:t>
      </w:r>
      <w:r w:rsidRPr="00B52CC4">
        <w:rPr>
          <w:rFonts w:ascii="Times New Roman" w:hAnsi="Times New Roman" w:cs="Times New Roman"/>
          <w:i/>
          <w:sz w:val="20"/>
        </w:rPr>
        <w:t xml:space="preserve"> (macchina, attrezzatura, impianto, ecc.) … per la quale la ragionevolezza del costo è basata sul confronto tra preventivi.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  <w:sz w:val="20"/>
        </w:rPr>
      </w:pP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i/>
          <w:sz w:val="24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Voce di spesa :</w:t>
      </w:r>
    </w:p>
    <w:p w:rsidR="007A4613" w:rsidRPr="00B52CC4" w:rsidRDefault="007A4613">
      <w:pPr>
        <w:pStyle w:val="Corpotesto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410"/>
        <w:gridCol w:w="2410"/>
        <w:gridCol w:w="2410"/>
      </w:tblGrid>
      <w:tr w:rsidR="007A4613" w:rsidRPr="00B52CC4">
        <w:trPr>
          <w:trHeight w:val="351"/>
        </w:trPr>
        <w:tc>
          <w:tcPr>
            <w:tcW w:w="2424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before="39"/>
              <w:ind w:left="314" w:right="268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Numero Preventivo</w:t>
            </w:r>
          </w:p>
        </w:tc>
        <w:tc>
          <w:tcPr>
            <w:tcW w:w="2410" w:type="dxa"/>
          </w:tcPr>
          <w:p w:rsidR="007A4613" w:rsidRPr="00B52CC4" w:rsidRDefault="00D61B39">
            <w:pPr>
              <w:pStyle w:val="TableParagraph"/>
              <w:spacing w:before="39"/>
              <w:ind w:left="528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Ditta fornitrice</w:t>
            </w:r>
          </w:p>
        </w:tc>
        <w:tc>
          <w:tcPr>
            <w:tcW w:w="2410" w:type="dxa"/>
          </w:tcPr>
          <w:p w:rsidR="007A4613" w:rsidRPr="00B52CC4" w:rsidRDefault="00D61B39">
            <w:pPr>
              <w:pStyle w:val="TableParagraph"/>
              <w:spacing w:before="39"/>
              <w:ind w:left="968" w:right="947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Data</w:t>
            </w:r>
          </w:p>
        </w:tc>
        <w:tc>
          <w:tcPr>
            <w:tcW w:w="2410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before="39"/>
              <w:ind w:left="68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Importo (€)</w:t>
            </w:r>
          </w:p>
        </w:tc>
      </w:tr>
      <w:tr w:rsidR="007A4613" w:rsidRPr="00B52CC4">
        <w:trPr>
          <w:trHeight w:val="270"/>
        </w:trPr>
        <w:tc>
          <w:tcPr>
            <w:tcW w:w="2424" w:type="dxa"/>
            <w:tcBorders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51" w:lineRule="exact"/>
              <w:ind w:left="45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1</w:t>
            </w:r>
          </w:p>
        </w:tc>
        <w:tc>
          <w:tcPr>
            <w:tcW w:w="2410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268"/>
        </w:trPr>
        <w:tc>
          <w:tcPr>
            <w:tcW w:w="2424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4613" w:rsidRPr="00B52CC4">
        <w:trPr>
          <w:trHeight w:val="263"/>
        </w:trPr>
        <w:tc>
          <w:tcPr>
            <w:tcW w:w="2424" w:type="dxa"/>
            <w:tcBorders>
              <w:top w:val="dotted" w:sz="4" w:space="0" w:color="006FC0"/>
              <w:left w:val="nil"/>
            </w:tcBorders>
          </w:tcPr>
          <w:p w:rsidR="007A4613" w:rsidRPr="00B52CC4" w:rsidRDefault="00D61B39">
            <w:pPr>
              <w:pStyle w:val="TableParagraph"/>
              <w:spacing w:line="243" w:lineRule="exact"/>
              <w:ind w:left="45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7A4613" w:rsidRPr="00B52CC4">
        <w:trPr>
          <w:trHeight w:val="273"/>
        </w:trPr>
        <w:tc>
          <w:tcPr>
            <w:tcW w:w="2410" w:type="dxa"/>
            <w:tcBorders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613" w:rsidRPr="00B52CC4">
        <w:trPr>
          <w:trHeight w:val="268"/>
        </w:trPr>
        <w:tc>
          <w:tcPr>
            <w:tcW w:w="2410" w:type="dxa"/>
            <w:tcBorders>
              <w:top w:val="dotted" w:sz="4" w:space="0" w:color="006FC0"/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31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3</w:t>
            </w:r>
          </w:p>
        </w:tc>
        <w:tc>
          <w:tcPr>
            <w:tcW w:w="2410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A4613" w:rsidRPr="00B52CC4" w:rsidRDefault="00945A00">
      <w:pPr>
        <w:pStyle w:val="Corpotesto"/>
        <w:spacing w:before="12"/>
        <w:rPr>
          <w:rFonts w:ascii="Times New Roman" w:hAnsi="Times New Roman" w:cs="Times New Roman"/>
          <w:sz w:val="18"/>
        </w:rPr>
      </w:pPr>
      <w:r w:rsidRPr="00B52CC4">
        <w:rPr>
          <w:rFonts w:ascii="Times New Roman" w:hAnsi="Times New Roman" w:cs="Times New Roman"/>
        </w:rPr>
        <w:pict>
          <v:group id="_x0000_s1070" style="position:absolute;margin-left:55.9pt;margin-top:13.55pt;width:482.75pt;height:1pt;z-index:-251656192;mso-wrap-distance-left:0;mso-wrap-distance-right:0;mso-position-horizontal-relative:page;mso-position-vertical-relative:text" coordorigin="1118,271" coordsize="9655,20">
            <v:line id="_x0000_s1077" style="position:absolute" from="1118,281" to="3543,281" strokecolor="#4f81bc" strokeweight=".96pt"/>
            <v:rect id="_x0000_s1076" style="position:absolute;left:3528;top:271;width:20;height:20" fillcolor="#4f81bc" stroked="f"/>
            <v:line id="_x0000_s1075" style="position:absolute" from="3548,281" to="5953,281" strokecolor="#4f81bc" strokeweight=".96pt"/>
            <v:rect id="_x0000_s1074" style="position:absolute;left:5938;top:271;width:20;height:20" fillcolor="#4f81bc" stroked="f"/>
            <v:line id="_x0000_s1073" style="position:absolute" from="5958,281" to="8363,281" strokecolor="#4f81bc" strokeweight=".96pt"/>
            <v:rect id="_x0000_s1072" style="position:absolute;left:8348;top:271;width:20;height:20" fillcolor="#4f81bc" stroked="f"/>
            <v:line id="_x0000_s1071" style="position:absolute" from="8368,281" to="10773,281" strokecolor="#4f81bc" strokeweight=".96pt"/>
            <w10:wrap type="topAndBottom" anchorx="page"/>
          </v:group>
        </w:pict>
      </w:r>
    </w:p>
    <w:p w:rsidR="007A4613" w:rsidRPr="00B52CC4" w:rsidRDefault="00D61B39">
      <w:pPr>
        <w:pStyle w:val="Corpotesto"/>
        <w:spacing w:before="87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Giustificazione in caso di mancata presentazione di 3 preventivi:</w:t>
      </w:r>
    </w:p>
    <w:p w:rsidR="007A4613" w:rsidRPr="00B52CC4" w:rsidRDefault="007A4613">
      <w:pPr>
        <w:rPr>
          <w:rFonts w:ascii="Times New Roman" w:hAnsi="Times New Roman" w:cs="Times New Roman"/>
        </w:rPr>
        <w:sectPr w:rsidR="007A4613" w:rsidRPr="00B52CC4">
          <w:footerReference w:type="default" r:id="rId11"/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6"/>
        </w:tabs>
        <w:spacing w:line="276" w:lineRule="auto"/>
        <w:ind w:right="630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Le previsioni economico-finanziarie idonee ad evidenziare la sostenibilità di mercato, economica e finanziaria del piano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aziendale</w:t>
      </w:r>
    </w:p>
    <w:p w:rsidR="007A4613" w:rsidRPr="00B52CC4" w:rsidRDefault="00D61B39">
      <w:pPr>
        <w:pStyle w:val="Corpotesto"/>
        <w:spacing w:line="276" w:lineRule="auto"/>
        <w:ind w:left="565" w:right="627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(Le informazioni presentate in questa sotto-sezione devono essere idonee, unitamente alla ulteriore documentazion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allegata,</w:t>
      </w:r>
      <w:r w:rsidRPr="00B52CC4">
        <w:rPr>
          <w:rFonts w:ascii="Times New Roman" w:hAnsi="Times New Roman" w:cs="Times New Roman"/>
          <w:spacing w:val="-6"/>
        </w:rPr>
        <w:t xml:space="preserve"> </w:t>
      </w:r>
      <w:r w:rsidRPr="00B52CC4">
        <w:rPr>
          <w:rFonts w:ascii="Times New Roman" w:hAnsi="Times New Roman" w:cs="Times New Roman"/>
        </w:rPr>
        <w:t>a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escriver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i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ati</w:t>
      </w:r>
      <w:r w:rsidRPr="00B52CC4">
        <w:rPr>
          <w:rFonts w:ascii="Times New Roman" w:hAnsi="Times New Roman" w:cs="Times New Roman"/>
          <w:spacing w:val="-6"/>
        </w:rPr>
        <w:t xml:space="preserve"> </w:t>
      </w:r>
      <w:r w:rsidRPr="00B52CC4">
        <w:rPr>
          <w:rFonts w:ascii="Times New Roman" w:hAnsi="Times New Roman" w:cs="Times New Roman"/>
        </w:rPr>
        <w:t>esposti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nel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Business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Plan</w:t>
      </w:r>
      <w:r w:rsidRPr="00B52CC4">
        <w:rPr>
          <w:rFonts w:ascii="Times New Roman" w:hAnsi="Times New Roman" w:cs="Times New Roman"/>
          <w:spacing w:val="-5"/>
        </w:rPr>
        <w:t xml:space="preserve"> </w:t>
      </w:r>
      <w:r w:rsidRPr="00B52CC4">
        <w:rPr>
          <w:rFonts w:ascii="Times New Roman" w:hAnsi="Times New Roman" w:cs="Times New Roman"/>
        </w:rPr>
        <w:t>ed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a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giustificar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l’attribuzion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dei criteri di selezione relativi all’aumento della dimensione economica e/o redditività aziendale, all’efficienza della spesa ed alla sostenibilità finanziaria</w:t>
      </w:r>
      <w:r w:rsidRPr="00B52CC4">
        <w:rPr>
          <w:rFonts w:ascii="Times New Roman" w:hAnsi="Times New Roman" w:cs="Times New Roman"/>
          <w:spacing w:val="-11"/>
        </w:rPr>
        <w:t xml:space="preserve"> </w:t>
      </w:r>
      <w:r w:rsidRPr="00B52CC4">
        <w:rPr>
          <w:rFonts w:ascii="Times New Roman" w:hAnsi="Times New Roman" w:cs="Times New Roman"/>
        </w:rPr>
        <w:t>dell’investimento).</w:t>
      </w: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spacing w:before="1"/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scrizione dei dati e delle informazioni esposti nel Business</w:t>
      </w:r>
      <w:r w:rsidRPr="00B52CC4">
        <w:rPr>
          <w:rFonts w:ascii="Times New Roman" w:hAnsi="Times New Roman" w:cs="Times New Roman"/>
          <w:spacing w:val="-9"/>
        </w:rPr>
        <w:t xml:space="preserve"> </w:t>
      </w:r>
      <w:r w:rsidRPr="00B52CC4">
        <w:rPr>
          <w:rFonts w:ascii="Times New Roman" w:hAnsi="Times New Roman" w:cs="Times New Roman"/>
        </w:rPr>
        <w:t>Plan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</w:rPr>
      </w:pPr>
    </w:p>
    <w:p w:rsidR="007A4613" w:rsidRDefault="007A4613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B52CC4" w:rsidRPr="00B52CC4" w:rsidRDefault="00B52CC4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7A4613" w:rsidRPr="00B52CC4" w:rsidRDefault="00D61B39">
      <w:pPr>
        <w:pStyle w:val="Paragrafoelenco"/>
        <w:numPr>
          <w:ilvl w:val="1"/>
          <w:numId w:val="3"/>
        </w:numPr>
        <w:tabs>
          <w:tab w:val="left" w:pos="709"/>
          <w:tab w:val="left" w:pos="710"/>
        </w:tabs>
        <w:spacing w:line="276" w:lineRule="auto"/>
        <w:ind w:right="629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  <w:b/>
        </w:rPr>
        <w:t>Descrizione del mercato di riferimento dei prodotti (situazione post-investimento) e dei collegamenti/effetti positivi sul territorio in cui è situata</w:t>
      </w:r>
      <w:r w:rsidRPr="00B52CC4">
        <w:rPr>
          <w:rFonts w:ascii="Times New Roman" w:hAnsi="Times New Roman" w:cs="Times New Roman"/>
          <w:b/>
          <w:spacing w:val="-15"/>
        </w:rPr>
        <w:t xml:space="preserve"> </w:t>
      </w:r>
      <w:r w:rsidRPr="00B52CC4">
        <w:rPr>
          <w:rFonts w:ascii="Times New Roman" w:hAnsi="Times New Roman" w:cs="Times New Roman"/>
          <w:b/>
        </w:rPr>
        <w:t>l’azienda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</w:rPr>
      </w:pP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b/>
          <w:sz w:val="19"/>
        </w:rPr>
      </w:pPr>
    </w:p>
    <w:p w:rsidR="007A4613" w:rsidRPr="00B52CC4" w:rsidRDefault="00D61B39">
      <w:pPr>
        <w:pStyle w:val="Paragrafoelenco"/>
        <w:numPr>
          <w:ilvl w:val="1"/>
          <w:numId w:val="3"/>
        </w:numPr>
        <w:tabs>
          <w:tab w:val="left" w:pos="709"/>
          <w:tab w:val="left" w:pos="710"/>
        </w:tabs>
        <w:ind w:hanging="578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  <w:b/>
        </w:rPr>
        <w:t>Giustificazione del punteggio attribuito in sede di</w:t>
      </w:r>
      <w:r w:rsidRPr="00B52CC4">
        <w:rPr>
          <w:rFonts w:ascii="Times New Roman" w:hAnsi="Times New Roman" w:cs="Times New Roman"/>
          <w:b/>
          <w:spacing w:val="-11"/>
        </w:rPr>
        <w:t xml:space="preserve"> </w:t>
      </w:r>
      <w:r w:rsidRPr="00B52CC4">
        <w:rPr>
          <w:rFonts w:ascii="Times New Roman" w:hAnsi="Times New Roman" w:cs="Times New Roman"/>
          <w:b/>
        </w:rPr>
        <w:t>auto-valutazione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spacing w:before="1" w:after="1"/>
        <w:rPr>
          <w:rFonts w:ascii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175"/>
        <w:gridCol w:w="1584"/>
        <w:gridCol w:w="2681"/>
      </w:tblGrid>
      <w:tr w:rsidR="007A4613" w:rsidRPr="00B52CC4">
        <w:trPr>
          <w:trHeight w:val="539"/>
        </w:trPr>
        <w:tc>
          <w:tcPr>
            <w:tcW w:w="1215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before="133"/>
              <w:ind w:left="12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Intervento</w:t>
            </w:r>
          </w:p>
        </w:tc>
        <w:tc>
          <w:tcPr>
            <w:tcW w:w="4175" w:type="dxa"/>
          </w:tcPr>
          <w:p w:rsidR="007A4613" w:rsidRPr="00B52CC4" w:rsidRDefault="00D61B39">
            <w:pPr>
              <w:pStyle w:val="TableParagraph"/>
              <w:spacing w:before="133"/>
              <w:ind w:left="1399" w:right="1397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Macro-criterio</w:t>
            </w:r>
          </w:p>
        </w:tc>
        <w:tc>
          <w:tcPr>
            <w:tcW w:w="1584" w:type="dxa"/>
          </w:tcPr>
          <w:p w:rsidR="007A4613" w:rsidRPr="00B52CC4" w:rsidRDefault="00D61B39">
            <w:pPr>
              <w:pStyle w:val="TableParagraph"/>
              <w:spacing w:line="267" w:lineRule="exact"/>
              <w:ind w:left="320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Punteggio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344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attribuito</w:t>
            </w:r>
          </w:p>
        </w:tc>
        <w:tc>
          <w:tcPr>
            <w:tcW w:w="2681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67" w:lineRule="exact"/>
              <w:ind w:left="89" w:right="99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Criterio di selezione a cui è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89" w:right="98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attribuito il punteggio</w:t>
            </w:r>
          </w:p>
        </w:tc>
      </w:tr>
      <w:tr w:rsidR="007A4613" w:rsidRPr="00B52CC4">
        <w:trPr>
          <w:trHeight w:val="1045"/>
        </w:trPr>
        <w:tc>
          <w:tcPr>
            <w:tcW w:w="1215" w:type="dxa"/>
            <w:tcBorders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before="116"/>
              <w:ind w:left="12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4.1.1</w:t>
            </w:r>
          </w:p>
        </w:tc>
        <w:tc>
          <w:tcPr>
            <w:tcW w:w="4175" w:type="dxa"/>
            <w:tcBorders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before="116"/>
              <w:ind w:left="97" w:right="651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Incremento in Standard output e/o incremento della redditività aziendale (documentata)</w:t>
            </w:r>
          </w:p>
        </w:tc>
        <w:tc>
          <w:tcPr>
            <w:tcW w:w="1584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31"/>
              </w:rPr>
            </w:pPr>
          </w:p>
          <w:p w:rsidR="007A4613" w:rsidRPr="00B52CC4" w:rsidRDefault="00D61B39">
            <w:pPr>
              <w:pStyle w:val="TableParagraph"/>
              <w:spacing w:before="1"/>
              <w:ind w:right="594"/>
              <w:jc w:val="right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  <w:tc>
          <w:tcPr>
            <w:tcW w:w="2681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31"/>
              </w:rPr>
            </w:pPr>
          </w:p>
          <w:p w:rsidR="007A4613" w:rsidRPr="00B52CC4" w:rsidRDefault="00D61B39">
            <w:pPr>
              <w:pStyle w:val="TableParagraph"/>
              <w:spacing w:before="1"/>
              <w:ind w:right="1155"/>
              <w:jc w:val="right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</w:tr>
      <w:tr w:rsidR="007A4613" w:rsidRPr="00B52CC4">
        <w:trPr>
          <w:trHeight w:val="1924"/>
        </w:trPr>
        <w:tc>
          <w:tcPr>
            <w:tcW w:w="1215" w:type="dxa"/>
            <w:vMerge w:val="restart"/>
            <w:tcBorders>
              <w:top w:val="dotted" w:sz="4" w:space="0" w:color="006FC0"/>
              <w:left w:val="nil"/>
            </w:tcBorders>
          </w:tcPr>
          <w:p w:rsidR="007A4613" w:rsidRPr="00B52CC4" w:rsidRDefault="00D61B39">
            <w:pPr>
              <w:pStyle w:val="TableParagraph"/>
              <w:spacing w:before="116"/>
              <w:ind w:left="12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4.1.1</w:t>
            </w:r>
          </w:p>
        </w:tc>
        <w:tc>
          <w:tcPr>
            <w:tcW w:w="4175" w:type="dxa"/>
            <w:vMerge w:val="restart"/>
            <w:tcBorders>
              <w:top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before="116"/>
              <w:ind w:left="97" w:right="236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Efficienza della spesa e capacità del soggetto proponente di fare fronte al cofinanziamento del programma di spesa misurata attraverso un indice che mette in rapporto il valore finanziario</w:t>
            </w:r>
          </w:p>
          <w:p w:rsidR="007A4613" w:rsidRPr="00B52CC4" w:rsidRDefault="00D61B39">
            <w:pPr>
              <w:pStyle w:val="TableParagraph"/>
              <w:ind w:left="97" w:right="807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dell’investimento con la dimensione economica (in standard output)</w:t>
            </w:r>
          </w:p>
          <w:p w:rsidR="007A4613" w:rsidRPr="00B52CC4" w:rsidRDefault="00D61B39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dell’impresa proponente</w:t>
            </w:r>
          </w:p>
        </w:tc>
        <w:tc>
          <w:tcPr>
            <w:tcW w:w="1584" w:type="dxa"/>
            <w:tcBorders>
              <w:top w:val="dotted" w:sz="4" w:space="0" w:color="006FC0"/>
              <w:bottom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ind w:right="594"/>
              <w:jc w:val="right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  <w:tc>
          <w:tcPr>
            <w:tcW w:w="2681" w:type="dxa"/>
            <w:tcBorders>
              <w:top w:val="dotted" w:sz="4" w:space="0" w:color="006FC0"/>
              <w:bottom w:val="nil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</w:rPr>
            </w:pPr>
          </w:p>
          <w:p w:rsidR="007A4613" w:rsidRPr="00B52CC4" w:rsidRDefault="00D61B39">
            <w:pPr>
              <w:pStyle w:val="TableParagraph"/>
              <w:ind w:right="1155"/>
              <w:jc w:val="right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</w:tr>
      <w:tr w:rsidR="007A4613" w:rsidRPr="00B52CC4">
        <w:trPr>
          <w:trHeight w:val="952"/>
        </w:trPr>
        <w:tc>
          <w:tcPr>
            <w:tcW w:w="1215" w:type="dxa"/>
            <w:vMerge/>
            <w:tcBorders>
              <w:top w:val="nil"/>
              <w:left w:val="nil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75" w:type="dxa"/>
            <w:vMerge/>
            <w:tcBorders>
              <w:top w:val="nil"/>
            </w:tcBorders>
          </w:tcPr>
          <w:p w:rsidR="007A4613" w:rsidRPr="00B52CC4" w:rsidRDefault="007A461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</w:p>
          <w:p w:rsidR="007A4613" w:rsidRPr="00B52CC4" w:rsidRDefault="00D61B39">
            <w:pPr>
              <w:pStyle w:val="TableParagraph"/>
              <w:ind w:right="595"/>
              <w:jc w:val="right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  <w:tc>
          <w:tcPr>
            <w:tcW w:w="2681" w:type="dxa"/>
            <w:tcBorders>
              <w:top w:val="nil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4613" w:rsidRPr="00B52CC4" w:rsidRDefault="007A461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</w:p>
          <w:p w:rsidR="007A4613" w:rsidRPr="00B52CC4" w:rsidRDefault="00D61B39">
            <w:pPr>
              <w:pStyle w:val="TableParagraph"/>
              <w:ind w:right="1156"/>
              <w:jc w:val="right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….</w:t>
            </w:r>
          </w:p>
        </w:tc>
      </w:tr>
    </w:tbl>
    <w:p w:rsidR="007A4613" w:rsidRPr="00B52CC4" w:rsidRDefault="00945A00">
      <w:pPr>
        <w:pStyle w:val="Corpotesto"/>
        <w:spacing w:before="9"/>
        <w:rPr>
          <w:rFonts w:ascii="Times New Roman" w:hAnsi="Times New Roman" w:cs="Times New Roman"/>
          <w:b/>
          <w:sz w:val="18"/>
        </w:rPr>
      </w:pPr>
      <w:r w:rsidRPr="00B52CC4">
        <w:rPr>
          <w:rFonts w:ascii="Times New Roman" w:hAnsi="Times New Roman" w:cs="Times New Roman"/>
        </w:rPr>
        <w:pict>
          <v:group id="_x0000_s1030" style="position:absolute;margin-left:55.9pt;margin-top:13.45pt;width:482.75pt;height:1pt;z-index:-251651072;mso-wrap-distance-left:0;mso-wrap-distance-right:0;mso-position-horizontal-relative:page;mso-position-vertical-relative:text" coordorigin="1118,269" coordsize="9655,20">
            <v:line id="_x0000_s1037" style="position:absolute" from="1118,278" to="2333,278" strokecolor="#4f81bc" strokeweight=".96pt"/>
            <v:rect id="_x0000_s1036" style="position:absolute;left:2318;top:268;width:20;height:20" fillcolor="#4f81bc" stroked="f"/>
            <v:line id="_x0000_s1035" style="position:absolute" from="2338,278" to="6508,278" strokecolor="#4f81bc" strokeweight=".96pt"/>
            <v:rect id="_x0000_s1034" style="position:absolute;left:6493;top:268;width:20;height:20" fillcolor="#4f81bc" stroked="f"/>
            <v:line id="_x0000_s1033" style="position:absolute" from="6513,278" to="8092,278" strokecolor="#4f81bc" strokeweight=".96pt"/>
            <v:rect id="_x0000_s1032" style="position:absolute;left:8077;top:268;width:20;height:20" fillcolor="#4f81bc" stroked="f"/>
            <v:line id="_x0000_s1031" style="position:absolute" from="8097,278" to="10773,278" strokecolor="#4f81bc" strokeweight=".96pt"/>
            <w10:wrap type="topAndBottom" anchorx="page"/>
          </v:group>
        </w:pic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19"/>
        </w:rPr>
      </w:pPr>
    </w:p>
    <w:p w:rsidR="007A4613" w:rsidRPr="00B52CC4" w:rsidRDefault="00D61B39">
      <w:pPr>
        <w:pStyle w:val="Corpotesto"/>
        <w:ind w:left="841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Giustificazione:</w:t>
      </w:r>
    </w:p>
    <w:p w:rsidR="007A4613" w:rsidRPr="00B52CC4" w:rsidRDefault="00945A00">
      <w:pPr>
        <w:pStyle w:val="Corpotesto"/>
        <w:tabs>
          <w:tab w:val="left" w:pos="4723"/>
        </w:tabs>
        <w:spacing w:before="123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pict>
          <v:line id="_x0000_s1029" style="position:absolute;left:0;text-align:left;z-index:251666432;mso-position-horizontal-relative:page" from="103.1pt,97.35pt" to="251.05pt,97.35pt" strokeweight=".25292mm">
            <w10:wrap anchorx="page"/>
          </v:line>
        </w:pict>
      </w:r>
      <w:r w:rsidRPr="00B52CC4">
        <w:rPr>
          <w:rFonts w:ascii="Times New Roman" w:hAnsi="Times New Roman" w:cs="Times New Roman"/>
        </w:rPr>
        <w:pict>
          <v:line id="_x0000_s1028" style="position:absolute;left:0;text-align:left;z-index:251667456;mso-position-horizontal-relative:page" from="343.85pt,97.35pt" to="491.85pt,97.35pt" strokeweight=".25292mm">
            <w10:wrap anchorx="page"/>
          </v:line>
        </w:pict>
      </w:r>
      <w:r w:rsidR="00D61B39" w:rsidRPr="00B52CC4">
        <w:rPr>
          <w:rFonts w:ascii="Times New Roman" w:hAnsi="Times New Roman" w:cs="Times New Roman"/>
        </w:rPr>
        <w:t>Luogo e</w:t>
      </w:r>
      <w:r w:rsidR="00D61B39" w:rsidRPr="00B52CC4">
        <w:rPr>
          <w:rFonts w:ascii="Times New Roman" w:hAnsi="Times New Roman" w:cs="Times New Roman"/>
          <w:spacing w:val="-3"/>
        </w:rPr>
        <w:t xml:space="preserve"> </w:t>
      </w:r>
      <w:r w:rsidR="00D61B39" w:rsidRPr="00B52CC4">
        <w:rPr>
          <w:rFonts w:ascii="Times New Roman" w:hAnsi="Times New Roman" w:cs="Times New Roman"/>
        </w:rPr>
        <w:t xml:space="preserve">data, </w:t>
      </w:r>
      <w:r w:rsidR="00D61B39" w:rsidRPr="00B52CC4">
        <w:rPr>
          <w:rFonts w:ascii="Times New Roman" w:hAnsi="Times New Roman" w:cs="Times New Roman"/>
          <w:u w:val="single"/>
        </w:rPr>
        <w:t xml:space="preserve"> </w:t>
      </w:r>
      <w:r w:rsidR="00D61B39"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869" w:type="dxa"/>
        <w:tblLayout w:type="fixed"/>
        <w:tblLook w:val="01E0" w:firstRow="1" w:lastRow="1" w:firstColumn="1" w:lastColumn="1" w:noHBand="0" w:noVBand="0"/>
      </w:tblPr>
      <w:tblGrid>
        <w:gridCol w:w="4087"/>
        <w:gridCol w:w="4087"/>
      </w:tblGrid>
      <w:tr w:rsidR="007A4613" w:rsidRPr="00B52CC4">
        <w:trPr>
          <w:trHeight w:val="1296"/>
        </w:trPr>
        <w:tc>
          <w:tcPr>
            <w:tcW w:w="4087" w:type="dxa"/>
          </w:tcPr>
          <w:p w:rsidR="007A4613" w:rsidRPr="00B52CC4" w:rsidRDefault="00D61B39">
            <w:pPr>
              <w:pStyle w:val="TableParagraph"/>
              <w:spacing w:line="225" w:lineRule="exact"/>
              <w:ind w:left="219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Il tecnico</w:t>
            </w:r>
          </w:p>
          <w:p w:rsidR="007A4613" w:rsidRPr="00B52CC4" w:rsidRDefault="00D61B39">
            <w:pPr>
              <w:pStyle w:val="TableParagraph"/>
              <w:ind w:left="220" w:right="94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  <w:tc>
          <w:tcPr>
            <w:tcW w:w="4087" w:type="dxa"/>
          </w:tcPr>
          <w:p w:rsidR="007A4613" w:rsidRPr="00B52CC4" w:rsidRDefault="00D61B39">
            <w:pPr>
              <w:pStyle w:val="TableParagraph"/>
              <w:spacing w:line="225" w:lineRule="exact"/>
              <w:ind w:left="947" w:right="220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Il tecnico</w:t>
            </w:r>
          </w:p>
          <w:p w:rsidR="007A4613" w:rsidRPr="00B52CC4" w:rsidRDefault="00D61B39">
            <w:pPr>
              <w:pStyle w:val="TableParagraph"/>
              <w:ind w:left="947" w:right="220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</w:tr>
    </w:tbl>
    <w:p w:rsidR="007A4613" w:rsidRPr="00B52CC4" w:rsidRDefault="007A4613">
      <w:pPr>
        <w:jc w:val="center"/>
        <w:rPr>
          <w:rFonts w:ascii="Times New Roman" w:hAnsi="Times New Roman" w:cs="Times New Roman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5"/>
          <w:tab w:val="left" w:pos="566"/>
        </w:tabs>
        <w:ind w:hanging="43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Dichiarazioni del/i tecnico/i</w:t>
      </w:r>
      <w:r w:rsidRPr="00B52CC4">
        <w:rPr>
          <w:rFonts w:ascii="Times New Roman" w:hAnsi="Times New Roman" w:cs="Times New Roman"/>
          <w:spacing w:val="3"/>
        </w:rPr>
        <w:t xml:space="preserve"> </w:t>
      </w:r>
      <w:r w:rsidRPr="00B52CC4">
        <w:rPr>
          <w:rFonts w:ascii="Times New Roman" w:hAnsi="Times New Roman" w:cs="Times New Roman"/>
        </w:rPr>
        <w:t>abilitato/i</w:t>
      </w: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b/>
          <w:sz w:val="35"/>
        </w:rPr>
      </w:pPr>
    </w:p>
    <w:p w:rsidR="007A4613" w:rsidRPr="00B52CC4" w:rsidRDefault="00D61B39">
      <w:pPr>
        <w:pStyle w:val="Corpotesto"/>
        <w:tabs>
          <w:tab w:val="left" w:pos="9728"/>
        </w:tabs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l/la</w:t>
      </w:r>
      <w:r w:rsidRPr="00B52CC4">
        <w:rPr>
          <w:rFonts w:ascii="Times New Roman" w:hAnsi="Times New Roman" w:cs="Times New Roman"/>
          <w:spacing w:val="-7"/>
        </w:rPr>
        <w:t xml:space="preserve"> </w:t>
      </w:r>
      <w:r w:rsidRPr="00B52CC4">
        <w:rPr>
          <w:rFonts w:ascii="Times New Roman" w:hAnsi="Times New Roman" w:cs="Times New Roman"/>
        </w:rPr>
        <w:t xml:space="preserve">sottoscritto/a  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9733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odice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 xml:space="preserve">fiscale  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6016"/>
          <w:tab w:val="left" w:pos="7402"/>
          <w:tab w:val="left" w:pos="9793"/>
        </w:tabs>
        <w:spacing w:before="57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 xml:space="preserve">nato/a </w:t>
      </w:r>
      <w:proofErr w:type="spellStart"/>
      <w:r w:rsidRPr="00B52CC4">
        <w:rPr>
          <w:rFonts w:ascii="Times New Roman" w:hAnsi="Times New Roman" w:cs="Times New Roman"/>
        </w:rPr>
        <w:t>a</w:t>
      </w:r>
      <w:proofErr w:type="spellEnd"/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il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8671"/>
          <w:tab w:val="left" w:pos="9779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e residente 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4959"/>
          <w:tab w:val="left" w:pos="8901"/>
          <w:tab w:val="left" w:pos="9626"/>
          <w:tab w:val="left" w:pos="9708"/>
        </w:tabs>
        <w:spacing w:before="56" w:line="468" w:lineRule="auto"/>
        <w:ind w:left="132" w:right="640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</w:rPr>
        <w:t>in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via/piazz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n°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, </w:t>
      </w:r>
      <w:proofErr w:type="spellStart"/>
      <w:r w:rsidRPr="00B52CC4">
        <w:rPr>
          <w:rFonts w:ascii="Times New Roman" w:hAnsi="Times New Roman" w:cs="Times New Roman"/>
        </w:rPr>
        <w:t>Tel</w:t>
      </w:r>
      <w:proofErr w:type="spellEnd"/>
      <w:r w:rsidRPr="00B52CC4">
        <w:rPr>
          <w:rFonts w:ascii="Times New Roman" w:hAnsi="Times New Roman" w:cs="Times New Roman"/>
        </w:rPr>
        <w:t>/Cell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PEC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, tecnico abilitato all’esercizio della</w:t>
      </w:r>
      <w:r w:rsidRPr="00B52CC4">
        <w:rPr>
          <w:rFonts w:ascii="Times New Roman" w:hAnsi="Times New Roman" w:cs="Times New Roman"/>
          <w:spacing w:val="-8"/>
        </w:rPr>
        <w:t xml:space="preserve"> </w:t>
      </w:r>
      <w:r w:rsidRPr="00B52CC4">
        <w:rPr>
          <w:rFonts w:ascii="Times New Roman" w:hAnsi="Times New Roman" w:cs="Times New Roman"/>
        </w:rPr>
        <w:t>profession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i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spacing w:val="-17"/>
        </w:rPr>
        <w:t xml:space="preserve">, </w:t>
      </w:r>
      <w:r w:rsidRPr="00B52CC4">
        <w:rPr>
          <w:rFonts w:ascii="Times New Roman" w:hAnsi="Times New Roman" w:cs="Times New Roman"/>
          <w:b/>
        </w:rPr>
        <w:t>e</w:t>
      </w:r>
    </w:p>
    <w:p w:rsidR="007A4613" w:rsidRPr="00B52CC4" w:rsidRDefault="00D61B39">
      <w:pPr>
        <w:pStyle w:val="Corpotesto"/>
        <w:tabs>
          <w:tab w:val="left" w:pos="9730"/>
        </w:tabs>
        <w:spacing w:line="265" w:lineRule="exact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l/la</w:t>
      </w:r>
      <w:r w:rsidRPr="00B52CC4">
        <w:rPr>
          <w:rFonts w:ascii="Times New Roman" w:hAnsi="Times New Roman" w:cs="Times New Roman"/>
          <w:spacing w:val="-7"/>
        </w:rPr>
        <w:t xml:space="preserve"> </w:t>
      </w:r>
      <w:r w:rsidRPr="00B52CC4">
        <w:rPr>
          <w:rFonts w:ascii="Times New Roman" w:hAnsi="Times New Roman" w:cs="Times New Roman"/>
        </w:rPr>
        <w:t xml:space="preserve">sottoscritto/a  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9728"/>
        </w:tabs>
        <w:spacing w:before="57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odice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 xml:space="preserve">fiscale  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6014"/>
          <w:tab w:val="left" w:pos="7402"/>
          <w:tab w:val="left" w:pos="9793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 xml:space="preserve">nato/a </w:t>
      </w:r>
      <w:proofErr w:type="spellStart"/>
      <w:r w:rsidRPr="00B52CC4">
        <w:rPr>
          <w:rFonts w:ascii="Times New Roman" w:hAnsi="Times New Roman" w:cs="Times New Roman"/>
        </w:rPr>
        <w:t>a</w:t>
      </w:r>
      <w:proofErr w:type="spellEnd"/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il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8670"/>
          <w:tab w:val="left" w:pos="9778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e residente 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4959"/>
          <w:tab w:val="left" w:pos="8855"/>
          <w:tab w:val="left" w:pos="9594"/>
          <w:tab w:val="left" w:pos="9626"/>
          <w:tab w:val="left" w:pos="9660"/>
        </w:tabs>
        <w:spacing w:before="56" w:line="468" w:lineRule="auto"/>
        <w:ind w:left="132" w:right="662" w:hanging="47"/>
        <w:jc w:val="center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n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via/piazz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n°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, </w:t>
      </w:r>
      <w:proofErr w:type="spellStart"/>
      <w:r w:rsidRPr="00B52CC4">
        <w:rPr>
          <w:rFonts w:ascii="Times New Roman" w:hAnsi="Times New Roman" w:cs="Times New Roman"/>
        </w:rPr>
        <w:t>Tel</w:t>
      </w:r>
      <w:proofErr w:type="spellEnd"/>
      <w:r w:rsidRPr="00B52CC4">
        <w:rPr>
          <w:rFonts w:ascii="Times New Roman" w:hAnsi="Times New Roman" w:cs="Times New Roman"/>
        </w:rPr>
        <w:t>/Cell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PEC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, tecnico abilitato all’esercizio della</w:t>
      </w:r>
      <w:r w:rsidRPr="00B52CC4">
        <w:rPr>
          <w:rFonts w:ascii="Times New Roman" w:hAnsi="Times New Roman" w:cs="Times New Roman"/>
          <w:spacing w:val="-7"/>
        </w:rPr>
        <w:t xml:space="preserve"> </w:t>
      </w:r>
      <w:r w:rsidRPr="00B52CC4">
        <w:rPr>
          <w:rFonts w:ascii="Times New Roman" w:hAnsi="Times New Roman" w:cs="Times New Roman"/>
        </w:rPr>
        <w:t>profession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i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,</w:t>
      </w:r>
    </w:p>
    <w:p w:rsidR="007A4613" w:rsidRPr="00B52CC4" w:rsidRDefault="00D61B39">
      <w:pPr>
        <w:pStyle w:val="Titolo2"/>
        <w:spacing w:line="268" w:lineRule="exact"/>
        <w:ind w:left="3856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CHIARA/DICHIARANO</w:t>
      </w:r>
    </w:p>
    <w:p w:rsidR="007A4613" w:rsidRPr="00B52CC4" w:rsidRDefault="007A4613">
      <w:pPr>
        <w:pStyle w:val="Corpotesto"/>
        <w:spacing w:before="11"/>
        <w:rPr>
          <w:rFonts w:ascii="Times New Roman" w:hAnsi="Times New Roman" w:cs="Times New Roman"/>
          <w:b/>
          <w:sz w:val="20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iascuno per la propria competenza,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1"/>
        </w:rPr>
      </w:pPr>
    </w:p>
    <w:p w:rsidR="007A4613" w:rsidRPr="00B52CC4" w:rsidRDefault="00D61B39">
      <w:pPr>
        <w:pStyle w:val="Corpotesto"/>
        <w:spacing w:line="237" w:lineRule="auto"/>
        <w:ind w:left="132" w:right="50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ai sensi degli artt. 75 e 76 del DPR n.445/2000, consapevole che incorrerà in sanzioni penali nel caso di dichiarazioni non veritiere, di formazione o uso di atti falsi,</w:t>
      </w: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sz w:val="25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501"/>
        </w:tabs>
        <w:spacing w:before="1" w:line="242" w:lineRule="auto"/>
        <w:ind w:right="632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per l’intervento in proposta nulla osta all’ottenimento ed al rilascio di tutti i permessi e le autorizzazioni</w:t>
      </w:r>
      <w:r w:rsidRPr="00B52CC4">
        <w:rPr>
          <w:rFonts w:ascii="Times New Roman" w:hAnsi="Times New Roman" w:cs="Times New Roman"/>
          <w:spacing w:val="-1"/>
        </w:rPr>
        <w:t xml:space="preserve"> </w:t>
      </w:r>
      <w:r w:rsidRPr="00B52CC4">
        <w:rPr>
          <w:rFonts w:ascii="Times New Roman" w:hAnsi="Times New Roman" w:cs="Times New Roman"/>
        </w:rPr>
        <w:t>necessarie;</w:t>
      </w:r>
    </w:p>
    <w:p w:rsidR="007A4613" w:rsidRPr="00B52CC4" w:rsidRDefault="007A4613">
      <w:pPr>
        <w:pStyle w:val="Corpotesto"/>
        <w:spacing w:before="7"/>
        <w:rPr>
          <w:rFonts w:ascii="Times New Roman" w:hAnsi="Times New Roman" w:cs="Times New Roman"/>
          <w:sz w:val="27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463"/>
        </w:tabs>
        <w:spacing w:before="1" w:line="242" w:lineRule="auto"/>
        <w:ind w:right="629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per l’intervento in proposta non sono necessari permessi o autorizzazioni e che nulla osta alla immediata cantierabili delle oper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previste.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27"/>
        </w:rPr>
      </w:pPr>
    </w:p>
    <w:p w:rsidR="007A4613" w:rsidRPr="00B52CC4" w:rsidRDefault="00D61B39">
      <w:pPr>
        <w:pStyle w:val="Titolo2"/>
        <w:ind w:left="3849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CHIARA/DICHIARANO, altresì,</w:t>
      </w:r>
    </w:p>
    <w:p w:rsidR="007A4613" w:rsidRPr="00B52CC4" w:rsidRDefault="007A4613">
      <w:pPr>
        <w:pStyle w:val="Corpotesto"/>
        <w:spacing w:before="5"/>
        <w:rPr>
          <w:rFonts w:ascii="Times New Roman" w:hAnsi="Times New Roman" w:cs="Times New Roman"/>
          <w:b/>
          <w:sz w:val="19"/>
        </w:rPr>
      </w:pPr>
    </w:p>
    <w:p w:rsidR="007A4613" w:rsidRPr="00B52CC4" w:rsidRDefault="00D61B39">
      <w:pPr>
        <w:pStyle w:val="Corpotesto"/>
        <w:spacing w:before="1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relativamente alla Valutazione di Impatto Ambientale ai sensi della D.G.R. n.577 del 30/12/2015,</w:t>
      </w: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455"/>
        </w:tabs>
        <w:spacing w:before="1"/>
        <w:ind w:left="454" w:hanging="323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l’investimento non rischia di avere effetti negativi</w:t>
      </w:r>
      <w:r w:rsidRPr="00B52CC4">
        <w:rPr>
          <w:rFonts w:ascii="Times New Roman" w:hAnsi="Times New Roman" w:cs="Times New Roman"/>
          <w:spacing w:val="-9"/>
        </w:rPr>
        <w:t xml:space="preserve"> </w:t>
      </w:r>
      <w:r w:rsidRPr="00B52CC4">
        <w:rPr>
          <w:rFonts w:ascii="Times New Roman" w:hAnsi="Times New Roman" w:cs="Times New Roman"/>
        </w:rPr>
        <w:t>sull’ambiente;</w:t>
      </w:r>
    </w:p>
    <w:p w:rsidR="007A4613" w:rsidRPr="00B52CC4" w:rsidRDefault="007A4613">
      <w:pPr>
        <w:rPr>
          <w:rFonts w:ascii="Times New Roman" w:hAnsi="Times New Roman" w:cs="Times New Roman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503"/>
        </w:tabs>
        <w:spacing w:before="111"/>
        <w:ind w:right="631" w:firstLine="0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che l’investimento rischia di avere effetti negativi sull’ambiente e che la Valutazione di Impatto Ambientale, necessaria ai fini dell’ammissibilità dell’investimento, sarà disponibile entro la data di inizio dei lavori. Gli estremi della VIA saranno trasmessi al Responsabile di</w:t>
      </w:r>
      <w:r w:rsidRPr="00B52CC4">
        <w:rPr>
          <w:rFonts w:ascii="Times New Roman" w:hAnsi="Times New Roman" w:cs="Times New Roman"/>
          <w:spacing w:val="-14"/>
        </w:rPr>
        <w:t xml:space="preserve"> </w:t>
      </w:r>
      <w:r w:rsidRPr="00B52CC4">
        <w:rPr>
          <w:rFonts w:ascii="Times New Roman" w:hAnsi="Times New Roman" w:cs="Times New Roman"/>
        </w:rPr>
        <w:t>Misura.</w:t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</w:rPr>
      </w:pPr>
    </w:p>
    <w:p w:rsidR="007A4613" w:rsidRPr="00B52CC4" w:rsidRDefault="00D61B39">
      <w:pPr>
        <w:pStyle w:val="Titolo2"/>
        <w:ind w:left="1038" w:right="819" w:firstLine="0"/>
        <w:jc w:val="center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CHIARA/DICHIARANO, altresì,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b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n caso di investimenti finalizzati alla di bonifica dell’amianto,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405"/>
        </w:tabs>
        <w:ind w:left="404" w:hanging="273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i medesimi non derivano da prescrizione emessa da autorità</w:t>
      </w:r>
      <w:r w:rsidRPr="00B52CC4">
        <w:rPr>
          <w:rFonts w:ascii="Times New Roman" w:hAnsi="Times New Roman" w:cs="Times New Roman"/>
          <w:spacing w:val="-10"/>
        </w:rPr>
        <w:t xml:space="preserve"> </w:t>
      </w:r>
      <w:r w:rsidRPr="00B52CC4">
        <w:rPr>
          <w:rFonts w:ascii="Times New Roman" w:hAnsi="Times New Roman" w:cs="Times New Roman"/>
        </w:rPr>
        <w:t>pubblica.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4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4"/>
        </w:rPr>
      </w:pPr>
    </w:p>
    <w:p w:rsidR="007A4613" w:rsidRPr="00B52CC4" w:rsidRDefault="00D61B39">
      <w:pPr>
        <w:pStyle w:val="Corpotesto"/>
        <w:tabs>
          <w:tab w:val="left" w:pos="4723"/>
        </w:tabs>
        <w:spacing w:before="168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Luogo 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 xml:space="preserve">data,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spacing w:before="9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869" w:type="dxa"/>
        <w:tblLayout w:type="fixed"/>
        <w:tblLook w:val="01E0" w:firstRow="1" w:lastRow="1" w:firstColumn="1" w:lastColumn="1" w:noHBand="0" w:noVBand="0"/>
      </w:tblPr>
      <w:tblGrid>
        <w:gridCol w:w="4087"/>
        <w:gridCol w:w="4087"/>
      </w:tblGrid>
      <w:tr w:rsidR="007A4613" w:rsidRPr="00B52CC4">
        <w:trPr>
          <w:trHeight w:val="1293"/>
        </w:trPr>
        <w:tc>
          <w:tcPr>
            <w:tcW w:w="4087" w:type="dxa"/>
          </w:tcPr>
          <w:p w:rsidR="007A4613" w:rsidRPr="00B52CC4" w:rsidRDefault="00D61B39">
            <w:pPr>
              <w:pStyle w:val="TableParagraph"/>
              <w:spacing w:line="224" w:lineRule="exact"/>
              <w:ind w:left="219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Il tecnico</w:t>
            </w:r>
          </w:p>
          <w:p w:rsidR="007A4613" w:rsidRPr="00B52CC4" w:rsidRDefault="00D61B39">
            <w:pPr>
              <w:pStyle w:val="TableParagraph"/>
              <w:spacing w:line="267" w:lineRule="exact"/>
              <w:ind w:left="220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  <w:tc>
          <w:tcPr>
            <w:tcW w:w="4087" w:type="dxa"/>
          </w:tcPr>
          <w:p w:rsidR="007A4613" w:rsidRPr="00B52CC4" w:rsidRDefault="00D61B39">
            <w:pPr>
              <w:pStyle w:val="TableParagraph"/>
              <w:spacing w:line="224" w:lineRule="exact"/>
              <w:ind w:left="947" w:right="220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Il tecnico</w:t>
            </w:r>
          </w:p>
          <w:p w:rsidR="007A4613" w:rsidRPr="00B52CC4" w:rsidRDefault="00D61B39">
            <w:pPr>
              <w:pStyle w:val="TableParagraph"/>
              <w:spacing w:line="267" w:lineRule="exact"/>
              <w:ind w:left="947" w:right="220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</w:tr>
    </w:tbl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sz w:val="18"/>
        </w:rPr>
      </w:pPr>
    </w:p>
    <w:p w:rsidR="007A4613" w:rsidRPr="00B52CC4" w:rsidRDefault="00945A00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pict>
          <v:line id="_x0000_s1027" style="position:absolute;left:0;text-align:left;z-index:251668480;mso-position-horizontal-relative:page" from="103.1pt,-73.25pt" to="251.05pt,-73.25pt" strokeweight=".25292mm">
            <w10:wrap anchorx="page"/>
          </v:line>
        </w:pict>
      </w:r>
      <w:r w:rsidRPr="00B52CC4">
        <w:rPr>
          <w:rFonts w:ascii="Times New Roman" w:hAnsi="Times New Roman" w:cs="Times New Roman"/>
        </w:rPr>
        <w:pict>
          <v:line id="_x0000_s1026" style="position:absolute;left:0;text-align:left;z-index:251669504;mso-position-horizontal-relative:page" from="343.85pt,-73.25pt" to="491.85pt,-73.25pt" strokeweight=".25292mm">
            <w10:wrap anchorx="page"/>
          </v:line>
        </w:pict>
      </w:r>
      <w:r w:rsidR="00D61B39" w:rsidRPr="00B52CC4">
        <w:rPr>
          <w:rFonts w:ascii="Times New Roman" w:hAnsi="Times New Roman" w:cs="Times New Roman"/>
        </w:rPr>
        <w:t>Si allega/allegano alla presente copia di un documento d’identità in corso di validità.</w:t>
      </w:r>
    </w:p>
    <w:sectPr w:rsidR="007A4613" w:rsidRPr="00B52CC4">
      <w:pgSz w:w="11910" w:h="16840"/>
      <w:pgMar w:top="1880" w:right="500" w:bottom="640" w:left="1000" w:header="598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00" w:rsidRDefault="00945A00">
      <w:r>
        <w:separator/>
      </w:r>
    </w:p>
  </w:endnote>
  <w:endnote w:type="continuationSeparator" w:id="0">
    <w:p w:rsidR="00945A00" w:rsidRDefault="0094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3" w:rsidRDefault="00945A00">
    <w:pPr>
      <w:pStyle w:val="Corpotesto"/>
      <w:spacing w:line="14" w:lineRule="auto"/>
      <w:rPr>
        <w:sz w:val="20"/>
      </w:rPr>
    </w:pPr>
    <w:r>
      <w:pict>
        <v:group id="_x0000_s2060" style="position:absolute;margin-left:56.65pt;margin-top:809.15pt;width:482.05pt;height:1.7pt;z-index:-253658112;mso-position-horizontal-relative:page;mso-position-vertical-relative:page" coordorigin="1133,16183" coordsize="9641,34">
          <v:line id="_x0000_s2070" style="position:absolute" from="1133,16198" to="10771,16198" strokecolor="#9f9f9f" strokeweight="1.55pt"/>
          <v:rect id="_x0000_s2069" style="position:absolute;left:1132;top:16185;width:5;height:5" fillcolor="#9f9f9f" stroked="f"/>
          <v:line id="_x0000_s2068" style="position:absolute" from="1138,16188" to="10768,16188" strokecolor="#9f9f9f" strokeweight=".08469mm"/>
          <v:rect id="_x0000_s2067" style="position:absolute;left:10768;top:16185;width:5;height:5" fillcolor="#e2e2e2" stroked="f"/>
          <v:shape id="_x0000_s2066" style="position:absolute;left:1132;top:16185;width:9641;height:27" coordorigin="1133,16185" coordsize="9641,27" o:spt="100" adj="0,,0" path="m1138,16190r-5,l1133,16212r5,l1138,16190t9635,-5l10768,16185r,5l10773,16190r,-5e" fillcolor="#9f9f9f" stroked="f">
            <v:stroke joinstyle="round"/>
            <v:formulas/>
            <v:path arrowok="t" o:connecttype="segments"/>
          </v:shape>
          <v:rect id="_x0000_s2065" style="position:absolute;left:10768;top:16189;width:5;height:22" fillcolor="#e2e2e2" stroked="f"/>
          <v:rect id="_x0000_s2064" style="position:absolute;left:1132;top:16211;width:5;height:5" fillcolor="#9f9f9f" stroked="f"/>
          <v:rect id="_x0000_s2063" style="position:absolute;left:1132;top:16211;width:5;height:5" fillcolor="#e2e2e2" stroked="f"/>
          <v:line id="_x0000_s2062" style="position:absolute" from="1138,16214" to="10768,16214" strokecolor="#e2e2e2" strokeweight=".24pt"/>
          <v:rect id="_x0000_s2061" style="position:absolute;left:10768;top:16211;width:5;height:5" fillcolor="#e2e2e2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3" w:rsidRDefault="00945A00">
    <w:pPr>
      <w:pStyle w:val="Corpotesto"/>
      <w:spacing w:line="14" w:lineRule="auto"/>
      <w:rPr>
        <w:sz w:val="20"/>
      </w:rPr>
    </w:pPr>
    <w:r>
      <w:pict>
        <v:group id="_x0000_s2049" style="position:absolute;margin-left:56.65pt;margin-top:809.15pt;width:482.05pt;height:1.7pt;z-index:-253657088;mso-position-horizontal-relative:page;mso-position-vertical-relative:page" coordorigin="1133,16183" coordsize="9641,34">
          <v:line id="_x0000_s2059" style="position:absolute" from="1133,16198" to="10771,16198" strokecolor="#9f9f9f" strokeweight="1.55pt"/>
          <v:rect id="_x0000_s2058" style="position:absolute;left:1132;top:16185;width:5;height:5" fillcolor="#9f9f9f" stroked="f"/>
          <v:line id="_x0000_s2057" style="position:absolute" from="1138,16188" to="10768,16188" strokecolor="#9f9f9f" strokeweight=".08469mm"/>
          <v:rect id="_x0000_s2056" style="position:absolute;left:10768;top:16185;width:5;height:5" fillcolor="#e2e2e2" stroked="f"/>
          <v:shape id="_x0000_s2055" style="position:absolute;left:1132;top:16185;width:9641;height:27" coordorigin="1133,16185" coordsize="9641,27" o:spt="100" adj="0,,0" path="m1138,16190r-5,l1133,16212r5,l1138,16190t9635,-5l10768,16185r,5l10773,16190r,-5e" fillcolor="#9f9f9f" stroked="f">
            <v:stroke joinstyle="round"/>
            <v:formulas/>
            <v:path arrowok="t" o:connecttype="segments"/>
          </v:shape>
          <v:rect id="_x0000_s2054" style="position:absolute;left:10768;top:16189;width:5;height:22" fillcolor="#e2e2e2" stroked="f"/>
          <v:rect id="_x0000_s2053" style="position:absolute;left:1132;top:16211;width:5;height:5" fillcolor="#9f9f9f" stroked="f"/>
          <v:rect id="_x0000_s2052" style="position:absolute;left:1132;top:16211;width:5;height:5" fillcolor="#e2e2e2" stroked="f"/>
          <v:line id="_x0000_s2051" style="position:absolute" from="1138,16214" to="10768,16214" strokecolor="#e2e2e2" strokeweight=".24pt"/>
          <v:rect id="_x0000_s2050" style="position:absolute;left:10768;top:16211;width:5;height:5" fillcolor="#e2e2e2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00" w:rsidRDefault="00945A00">
      <w:r>
        <w:separator/>
      </w:r>
    </w:p>
  </w:footnote>
  <w:footnote w:type="continuationSeparator" w:id="0">
    <w:p w:rsidR="00945A00" w:rsidRDefault="0094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C4" w:rsidRDefault="00B52CC4" w:rsidP="00B52CC4">
    <w:pPr>
      <w:pStyle w:val="Corpotesto"/>
      <w:spacing w:line="14" w:lineRule="auto"/>
      <w:rPr>
        <w:sz w:val="20"/>
      </w:rPr>
    </w:pPr>
    <w:r>
      <w:rPr>
        <w:rFonts w:ascii="&amp;quot" w:hAnsi="&amp;quot"/>
        <w:noProof/>
        <w:color w:val="005F60"/>
        <w:sz w:val="21"/>
        <w:szCs w:val="21"/>
        <w:lang w:bidi="ar-SA"/>
      </w:rPr>
      <w:drawing>
        <wp:anchor distT="0" distB="0" distL="114300" distR="114300" simplePos="0" relativeHeight="251664384" behindDoc="1" locked="0" layoutInCell="1" allowOverlap="1" wp14:anchorId="75C2D3D7" wp14:editId="4E45E47A">
          <wp:simplePos x="0" y="0"/>
          <wp:positionH relativeFrom="column">
            <wp:posOffset>828675</wp:posOffset>
          </wp:positionH>
          <wp:positionV relativeFrom="paragraph">
            <wp:posOffset>-295275</wp:posOffset>
          </wp:positionV>
          <wp:extent cx="2748915" cy="1197610"/>
          <wp:effectExtent l="0" t="0" r="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rre-brettie-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9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6A5B0272" wp14:editId="4079BF5B">
          <wp:simplePos x="0" y="0"/>
          <wp:positionH relativeFrom="page">
            <wp:posOffset>3818890</wp:posOffset>
          </wp:positionH>
          <wp:positionV relativeFrom="page">
            <wp:posOffset>742346</wp:posOffset>
          </wp:positionV>
          <wp:extent cx="1112761" cy="486484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2761" cy="486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9AEEE23" wp14:editId="66F273A7">
          <wp:simplePos x="0" y="0"/>
          <wp:positionH relativeFrom="page">
            <wp:posOffset>525780</wp:posOffset>
          </wp:positionH>
          <wp:positionV relativeFrom="page">
            <wp:posOffset>553212</wp:posOffset>
          </wp:positionV>
          <wp:extent cx="822960" cy="8229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2960" cy="822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7E4BBDAF" wp14:editId="3AB8D19E">
          <wp:simplePos x="0" y="0"/>
          <wp:positionH relativeFrom="page">
            <wp:posOffset>5629655</wp:posOffset>
          </wp:positionH>
          <wp:positionV relativeFrom="page">
            <wp:posOffset>553212</wp:posOffset>
          </wp:positionV>
          <wp:extent cx="402664" cy="4191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0266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5F4E7BBB" wp14:editId="60ED8CE6">
          <wp:simplePos x="0" y="0"/>
          <wp:positionH relativeFrom="page">
            <wp:posOffset>6342888</wp:posOffset>
          </wp:positionH>
          <wp:positionV relativeFrom="page">
            <wp:posOffset>714756</wp:posOffset>
          </wp:positionV>
          <wp:extent cx="1028700" cy="51398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51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2" type="#_x0000_t202" style="position:absolute;margin-left:434.95pt;margin-top:81.3pt;width:55.6pt;height:2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ousAIAAKo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" filled="f" stroked="f">
          <v:textbox inset="0,0,0,0">
            <w:txbxContent>
              <w:p w:rsidR="00B52CC4" w:rsidRDefault="00B52CC4" w:rsidP="00B52CC4">
                <w:pPr>
                  <w:pStyle w:val="Corpotesto"/>
                  <w:spacing w:before="13" w:line="276" w:lineRule="auto"/>
                  <w:ind w:left="20" w:firstLine="35"/>
                </w:pPr>
                <w:r>
                  <w:t xml:space="preserve">REGIONE </w:t>
                </w:r>
                <w:r>
                  <w:rPr>
                    <w:w w:val="95"/>
                  </w:rPr>
                  <w:t>CALABRIA</w:t>
                </w:r>
              </w:p>
            </w:txbxContent>
          </v:textbox>
          <w10:wrap anchorx="page" anchory="page"/>
        </v:shape>
      </w:pict>
    </w:r>
  </w:p>
  <w:p w:rsidR="007A4613" w:rsidRPr="00B52CC4" w:rsidRDefault="007A4613" w:rsidP="00B52C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707"/>
    <w:multiLevelType w:val="hybridMultilevel"/>
    <w:tmpl w:val="4C18A248"/>
    <w:lvl w:ilvl="0" w:tplc="0E6A6FB8">
      <w:numFmt w:val="bullet"/>
      <w:lvlText w:val=""/>
      <w:lvlJc w:val="left"/>
      <w:pPr>
        <w:ind w:left="226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E04DF54">
      <w:numFmt w:val="bullet"/>
      <w:lvlText w:val="•"/>
      <w:lvlJc w:val="left"/>
      <w:pPr>
        <w:ind w:left="3074" w:hanging="360"/>
      </w:pPr>
      <w:rPr>
        <w:rFonts w:hint="default"/>
        <w:lang w:val="it-IT" w:eastAsia="it-IT" w:bidi="it-IT"/>
      </w:rPr>
    </w:lvl>
    <w:lvl w:ilvl="2" w:tplc="28885C06">
      <w:numFmt w:val="bullet"/>
      <w:lvlText w:val="•"/>
      <w:lvlJc w:val="left"/>
      <w:pPr>
        <w:ind w:left="3889" w:hanging="360"/>
      </w:pPr>
      <w:rPr>
        <w:rFonts w:hint="default"/>
        <w:lang w:val="it-IT" w:eastAsia="it-IT" w:bidi="it-IT"/>
      </w:rPr>
    </w:lvl>
    <w:lvl w:ilvl="3" w:tplc="DAA6CAD4">
      <w:numFmt w:val="bullet"/>
      <w:lvlText w:val="•"/>
      <w:lvlJc w:val="left"/>
      <w:pPr>
        <w:ind w:left="4703" w:hanging="360"/>
      </w:pPr>
      <w:rPr>
        <w:rFonts w:hint="default"/>
        <w:lang w:val="it-IT" w:eastAsia="it-IT" w:bidi="it-IT"/>
      </w:rPr>
    </w:lvl>
    <w:lvl w:ilvl="4" w:tplc="DA905E40">
      <w:numFmt w:val="bullet"/>
      <w:lvlText w:val="•"/>
      <w:lvlJc w:val="left"/>
      <w:pPr>
        <w:ind w:left="5518" w:hanging="360"/>
      </w:pPr>
      <w:rPr>
        <w:rFonts w:hint="default"/>
        <w:lang w:val="it-IT" w:eastAsia="it-IT" w:bidi="it-IT"/>
      </w:rPr>
    </w:lvl>
    <w:lvl w:ilvl="5" w:tplc="34F4EDB0">
      <w:numFmt w:val="bullet"/>
      <w:lvlText w:val="•"/>
      <w:lvlJc w:val="left"/>
      <w:pPr>
        <w:ind w:left="6333" w:hanging="360"/>
      </w:pPr>
      <w:rPr>
        <w:rFonts w:hint="default"/>
        <w:lang w:val="it-IT" w:eastAsia="it-IT" w:bidi="it-IT"/>
      </w:rPr>
    </w:lvl>
    <w:lvl w:ilvl="6" w:tplc="1C4CD70E">
      <w:numFmt w:val="bullet"/>
      <w:lvlText w:val="•"/>
      <w:lvlJc w:val="left"/>
      <w:pPr>
        <w:ind w:left="7147" w:hanging="360"/>
      </w:pPr>
      <w:rPr>
        <w:rFonts w:hint="default"/>
        <w:lang w:val="it-IT" w:eastAsia="it-IT" w:bidi="it-IT"/>
      </w:rPr>
    </w:lvl>
    <w:lvl w:ilvl="7" w:tplc="D7C40B76">
      <w:numFmt w:val="bullet"/>
      <w:lvlText w:val="•"/>
      <w:lvlJc w:val="left"/>
      <w:pPr>
        <w:ind w:left="7962" w:hanging="360"/>
      </w:pPr>
      <w:rPr>
        <w:rFonts w:hint="default"/>
        <w:lang w:val="it-IT" w:eastAsia="it-IT" w:bidi="it-IT"/>
      </w:rPr>
    </w:lvl>
    <w:lvl w:ilvl="8" w:tplc="EDB493BA">
      <w:numFmt w:val="bullet"/>
      <w:lvlText w:val="•"/>
      <w:lvlJc w:val="left"/>
      <w:pPr>
        <w:ind w:left="8777" w:hanging="360"/>
      </w:pPr>
      <w:rPr>
        <w:rFonts w:hint="default"/>
        <w:lang w:val="it-IT" w:eastAsia="it-IT" w:bidi="it-IT"/>
      </w:rPr>
    </w:lvl>
  </w:abstractNum>
  <w:abstractNum w:abstractNumId="1">
    <w:nsid w:val="533301C6"/>
    <w:multiLevelType w:val="hybridMultilevel"/>
    <w:tmpl w:val="4B86E240"/>
    <w:lvl w:ilvl="0" w:tplc="42EE3848">
      <w:numFmt w:val="bullet"/>
      <w:lvlText w:val="☐"/>
      <w:lvlJc w:val="left"/>
      <w:pPr>
        <w:ind w:left="132" w:hanging="368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76007FCC">
      <w:numFmt w:val="bullet"/>
      <w:lvlText w:val="•"/>
      <w:lvlJc w:val="left"/>
      <w:pPr>
        <w:ind w:left="1166" w:hanging="368"/>
      </w:pPr>
      <w:rPr>
        <w:rFonts w:hint="default"/>
        <w:lang w:val="it-IT" w:eastAsia="it-IT" w:bidi="it-IT"/>
      </w:rPr>
    </w:lvl>
    <w:lvl w:ilvl="2" w:tplc="5A86242A">
      <w:numFmt w:val="bullet"/>
      <w:lvlText w:val="•"/>
      <w:lvlJc w:val="left"/>
      <w:pPr>
        <w:ind w:left="2193" w:hanging="368"/>
      </w:pPr>
      <w:rPr>
        <w:rFonts w:hint="default"/>
        <w:lang w:val="it-IT" w:eastAsia="it-IT" w:bidi="it-IT"/>
      </w:rPr>
    </w:lvl>
    <w:lvl w:ilvl="3" w:tplc="C4F8D184">
      <w:numFmt w:val="bullet"/>
      <w:lvlText w:val="•"/>
      <w:lvlJc w:val="left"/>
      <w:pPr>
        <w:ind w:left="3219" w:hanging="368"/>
      </w:pPr>
      <w:rPr>
        <w:rFonts w:hint="default"/>
        <w:lang w:val="it-IT" w:eastAsia="it-IT" w:bidi="it-IT"/>
      </w:rPr>
    </w:lvl>
    <w:lvl w:ilvl="4" w:tplc="6916026C">
      <w:numFmt w:val="bullet"/>
      <w:lvlText w:val="•"/>
      <w:lvlJc w:val="left"/>
      <w:pPr>
        <w:ind w:left="4246" w:hanging="368"/>
      </w:pPr>
      <w:rPr>
        <w:rFonts w:hint="default"/>
        <w:lang w:val="it-IT" w:eastAsia="it-IT" w:bidi="it-IT"/>
      </w:rPr>
    </w:lvl>
    <w:lvl w:ilvl="5" w:tplc="2CE83D22">
      <w:numFmt w:val="bullet"/>
      <w:lvlText w:val="•"/>
      <w:lvlJc w:val="left"/>
      <w:pPr>
        <w:ind w:left="5273" w:hanging="368"/>
      </w:pPr>
      <w:rPr>
        <w:rFonts w:hint="default"/>
        <w:lang w:val="it-IT" w:eastAsia="it-IT" w:bidi="it-IT"/>
      </w:rPr>
    </w:lvl>
    <w:lvl w:ilvl="6" w:tplc="CB40F872">
      <w:numFmt w:val="bullet"/>
      <w:lvlText w:val="•"/>
      <w:lvlJc w:val="left"/>
      <w:pPr>
        <w:ind w:left="6299" w:hanging="368"/>
      </w:pPr>
      <w:rPr>
        <w:rFonts w:hint="default"/>
        <w:lang w:val="it-IT" w:eastAsia="it-IT" w:bidi="it-IT"/>
      </w:rPr>
    </w:lvl>
    <w:lvl w:ilvl="7" w:tplc="CA886B92">
      <w:numFmt w:val="bullet"/>
      <w:lvlText w:val="•"/>
      <w:lvlJc w:val="left"/>
      <w:pPr>
        <w:ind w:left="7326" w:hanging="368"/>
      </w:pPr>
      <w:rPr>
        <w:rFonts w:hint="default"/>
        <w:lang w:val="it-IT" w:eastAsia="it-IT" w:bidi="it-IT"/>
      </w:rPr>
    </w:lvl>
    <w:lvl w:ilvl="8" w:tplc="3ED83CC4">
      <w:numFmt w:val="bullet"/>
      <w:lvlText w:val="•"/>
      <w:lvlJc w:val="left"/>
      <w:pPr>
        <w:ind w:left="8353" w:hanging="368"/>
      </w:pPr>
      <w:rPr>
        <w:rFonts w:hint="default"/>
        <w:lang w:val="it-IT" w:eastAsia="it-IT" w:bidi="it-IT"/>
      </w:rPr>
    </w:lvl>
  </w:abstractNum>
  <w:abstractNum w:abstractNumId="2">
    <w:nsid w:val="715B08CB"/>
    <w:multiLevelType w:val="multilevel"/>
    <w:tmpl w:val="BDE45E66"/>
    <w:lvl w:ilvl="0">
      <w:start w:val="1"/>
      <w:numFmt w:val="decimal"/>
      <w:lvlText w:val="%1"/>
      <w:lvlJc w:val="left"/>
      <w:pPr>
        <w:ind w:left="565" w:hanging="433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09" w:hanging="57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53" w:hanging="7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53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246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3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3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26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9" w:hanging="72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4613"/>
    <w:rsid w:val="002512C3"/>
    <w:rsid w:val="007A4613"/>
    <w:rsid w:val="00945A00"/>
    <w:rsid w:val="00B52CC4"/>
    <w:rsid w:val="00D6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12"/>
      <w:ind w:left="565" w:hanging="43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09" w:hanging="57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09" w:hanging="57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52C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CC4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52C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CC4"/>
    <w:rPr>
      <w:rFonts w:ascii="Calibri" w:eastAsia="Calibri" w:hAnsi="Calibri" w:cs="Calibri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F09C-BA10-4E09-9701-A3DDB705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85</Words>
  <Characters>7330</Characters>
  <Application>Microsoft Office Word</Application>
  <DocSecurity>0</DocSecurity>
  <Lines>61</Lines>
  <Paragraphs>17</Paragraphs>
  <ScaleCrop>false</ScaleCrop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1</cp:lastModifiedBy>
  <cp:revision>3</cp:revision>
  <dcterms:created xsi:type="dcterms:W3CDTF">2020-02-12T11:58:00Z</dcterms:created>
  <dcterms:modified xsi:type="dcterms:W3CDTF">2023-06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2T00:00:00Z</vt:filetime>
  </property>
</Properties>
</file>